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F548" w14:textId="77777777" w:rsidR="00B10B2F" w:rsidRDefault="00E02781" w:rsidP="00B10B2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827409" wp14:editId="67AA66B1">
                <wp:simplePos x="0" y="0"/>
                <wp:positionH relativeFrom="column">
                  <wp:posOffset>4457700</wp:posOffset>
                </wp:positionH>
                <wp:positionV relativeFrom="paragraph">
                  <wp:posOffset>-214630</wp:posOffset>
                </wp:positionV>
                <wp:extent cx="1371600" cy="456565"/>
                <wp:effectExtent l="9525" t="13970" r="9525" b="5715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CA79" w14:textId="77777777" w:rsidR="00F23DE9" w:rsidRDefault="00F23DE9" w:rsidP="00F23D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23D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博士前期課程</w:t>
                            </w:r>
                          </w:p>
                          <w:p w14:paraId="15E33A48" w14:textId="77777777" w:rsidR="00A70A7A" w:rsidRPr="00F23DE9" w:rsidRDefault="00914205" w:rsidP="00F23D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春季入学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274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pt;margin-top:-16.9pt;width:108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">
                <o:lock v:ext="edit" aspectratio="t"/>
                <v:textbox style="mso-fit-shape-to-text:t" inset="5.85pt,.7pt,5.85pt,.7pt">
                  <w:txbxContent>
                    <w:p w14:paraId="288BCA79" w14:textId="77777777" w:rsidR="00F23DE9" w:rsidRDefault="00F23DE9" w:rsidP="00F23D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23DE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博士前期課程</w:t>
                      </w:r>
                    </w:p>
                    <w:p w14:paraId="15E33A48" w14:textId="77777777" w:rsidR="00A70A7A" w:rsidRPr="00F23DE9" w:rsidRDefault="00914205" w:rsidP="00F23D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春季入学】</w:t>
                      </w:r>
                    </w:p>
                  </w:txbxContent>
                </v:textbox>
              </v:shape>
            </w:pict>
          </mc:Fallback>
        </mc:AlternateContent>
      </w:r>
    </w:p>
    <w:p w14:paraId="3CE579FD" w14:textId="77777777" w:rsidR="00B10B2F" w:rsidRDefault="00B10B2F" w:rsidP="00B10B2F">
      <w:pPr>
        <w:jc w:val="center"/>
      </w:pPr>
    </w:p>
    <w:p w14:paraId="4A85A68B" w14:textId="77777777" w:rsidR="00B10B2F" w:rsidRDefault="00B10B2F" w:rsidP="00F23DE9">
      <w:pPr>
        <w:jc w:val="center"/>
      </w:pPr>
      <w:r w:rsidRPr="00B10B2F">
        <w:rPr>
          <w:rFonts w:hint="eastAsia"/>
          <w:sz w:val="32"/>
          <w:szCs w:val="32"/>
        </w:rPr>
        <w:t>出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願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資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格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審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査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申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請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書</w:t>
      </w:r>
      <w:r>
        <w:rPr>
          <w:rFonts w:hint="eastAsia"/>
        </w:rPr>
        <w:t xml:space="preserve">  </w:t>
      </w:r>
      <w:r w:rsidRPr="00B10B2F">
        <w:rPr>
          <w:rFonts w:hint="eastAsia"/>
          <w:sz w:val="24"/>
        </w:rPr>
        <w:t xml:space="preserve"> </w:t>
      </w:r>
    </w:p>
    <w:p w14:paraId="0452EEDA" w14:textId="77777777" w:rsidR="00B10B2F" w:rsidRDefault="00B10B2F" w:rsidP="00B10B2F">
      <w:pPr>
        <w:jc w:val="center"/>
      </w:pPr>
    </w:p>
    <w:p w14:paraId="7CA1D830" w14:textId="77777777" w:rsidR="00B10B2F" w:rsidRDefault="00CB2E9E" w:rsidP="00B10B2F">
      <w:pPr>
        <w:wordWrap w:val="0"/>
        <w:jc w:val="right"/>
      </w:pPr>
      <w:r>
        <w:rPr>
          <w:rFonts w:hint="eastAsia"/>
        </w:rPr>
        <w:t>令和</w:t>
      </w:r>
      <w:r w:rsidR="00B10B2F">
        <w:rPr>
          <w:rFonts w:hint="eastAsia"/>
        </w:rPr>
        <w:t xml:space="preserve">　　　　年　　　　月　　　　日　</w:t>
      </w:r>
    </w:p>
    <w:p w14:paraId="67EFB613" w14:textId="77777777" w:rsidR="00B10B2F" w:rsidRDefault="00B10B2F" w:rsidP="00B10B2F">
      <w:pPr>
        <w:jc w:val="center"/>
      </w:pPr>
    </w:p>
    <w:p w14:paraId="7228F4DB" w14:textId="77777777" w:rsidR="00B10B2F" w:rsidRPr="00D673D2" w:rsidRDefault="00B10B2F" w:rsidP="00B10B2F">
      <w:pPr>
        <w:jc w:val="center"/>
      </w:pPr>
    </w:p>
    <w:p w14:paraId="28465C5D" w14:textId="77777777" w:rsidR="00B10B2F" w:rsidRDefault="00B10B2F" w:rsidP="00B10B2F">
      <w:pPr>
        <w:jc w:val="center"/>
      </w:pPr>
    </w:p>
    <w:p w14:paraId="2E52175B" w14:textId="77777777" w:rsidR="00B10B2F" w:rsidRPr="00B10B2F" w:rsidRDefault="00B10B2F" w:rsidP="00F23DE9">
      <w:pPr>
        <w:snapToGrid w:val="0"/>
        <w:rPr>
          <w:sz w:val="24"/>
        </w:rPr>
      </w:pPr>
      <w:r w:rsidRPr="0060509D">
        <w:rPr>
          <w:rFonts w:hint="eastAsia"/>
          <w:sz w:val="28"/>
          <w:szCs w:val="28"/>
        </w:rPr>
        <w:t>熊本県立</w:t>
      </w:r>
      <w:r w:rsidR="00F23DE9">
        <w:rPr>
          <w:rFonts w:hint="eastAsia"/>
          <w:sz w:val="28"/>
          <w:szCs w:val="28"/>
        </w:rPr>
        <w:t>大学</w:t>
      </w:r>
      <w:r w:rsidRPr="0060509D">
        <w:rPr>
          <w:rFonts w:hint="eastAsia"/>
          <w:sz w:val="28"/>
          <w:szCs w:val="28"/>
        </w:rPr>
        <w:t>大学院</w:t>
      </w:r>
      <w:r w:rsidR="0060509D">
        <w:rPr>
          <w:sz w:val="28"/>
          <w:szCs w:val="28"/>
        </w:rPr>
        <w:br/>
      </w:r>
      <w:r w:rsidR="00F23DE9">
        <w:rPr>
          <w:rFonts w:hint="eastAsia"/>
          <w:sz w:val="28"/>
          <w:szCs w:val="28"/>
        </w:rPr>
        <w:t>アドミニストレーション</w:t>
      </w:r>
      <w:r w:rsidRPr="0060509D">
        <w:rPr>
          <w:rFonts w:hint="eastAsia"/>
          <w:sz w:val="28"/>
          <w:szCs w:val="28"/>
        </w:rPr>
        <w:t>研究</w:t>
      </w:r>
      <w:r w:rsidR="0060509D" w:rsidRPr="0060509D">
        <w:rPr>
          <w:rFonts w:hint="eastAsia"/>
          <w:sz w:val="28"/>
          <w:szCs w:val="28"/>
        </w:rPr>
        <w:t>科</w:t>
      </w:r>
      <w:r w:rsidRPr="0060509D">
        <w:rPr>
          <w:rFonts w:hint="eastAsia"/>
          <w:sz w:val="28"/>
          <w:szCs w:val="28"/>
        </w:rPr>
        <w:t>長</w:t>
      </w:r>
      <w:r w:rsidRPr="00B10B2F">
        <w:rPr>
          <w:rFonts w:hint="eastAsia"/>
          <w:sz w:val="24"/>
        </w:rPr>
        <w:t xml:space="preserve">　　　　様</w:t>
      </w:r>
    </w:p>
    <w:p w14:paraId="1E56C10C" w14:textId="77777777" w:rsidR="00B10B2F" w:rsidRDefault="00B10B2F" w:rsidP="00B10B2F">
      <w:pPr>
        <w:jc w:val="center"/>
      </w:pPr>
    </w:p>
    <w:p w14:paraId="0138ABAD" w14:textId="77777777" w:rsidR="00B10B2F" w:rsidRDefault="00B10B2F" w:rsidP="00B10B2F">
      <w:pPr>
        <w:jc w:val="center"/>
      </w:pPr>
    </w:p>
    <w:p w14:paraId="761EB5CE" w14:textId="77777777" w:rsidR="00B10B2F" w:rsidRDefault="00B10B2F" w:rsidP="00B10B2F">
      <w:pPr>
        <w:jc w:val="center"/>
      </w:pPr>
    </w:p>
    <w:p w14:paraId="13319541" w14:textId="77777777" w:rsidR="007A4BFD" w:rsidRDefault="007A4BFD" w:rsidP="00A16F20">
      <w:pPr>
        <w:ind w:firstLineChars="1400" w:firstLine="2940"/>
      </w:pPr>
      <w:r>
        <w:rPr>
          <w:rFonts w:hint="eastAsia"/>
        </w:rPr>
        <w:t>（申請者）</w:t>
      </w:r>
    </w:p>
    <w:p w14:paraId="70378F8A" w14:textId="77777777" w:rsidR="007A4BFD" w:rsidRPr="00B10B2F" w:rsidRDefault="00B32A86" w:rsidP="00A16F20">
      <w:pPr>
        <w:ind w:firstLineChars="2000" w:firstLine="3200"/>
        <w:rPr>
          <w:sz w:val="16"/>
          <w:szCs w:val="16"/>
        </w:rPr>
      </w:pPr>
      <w:r>
        <w:rPr>
          <w:rFonts w:hint="eastAsia"/>
          <w:sz w:val="16"/>
          <w:szCs w:val="16"/>
        </w:rPr>
        <w:t>フリガナ</w:t>
      </w:r>
    </w:p>
    <w:p w14:paraId="1E8A926D" w14:textId="77777777" w:rsidR="007A4BFD" w:rsidRPr="00FA79C2" w:rsidRDefault="007A4BFD" w:rsidP="00A16F20">
      <w:pPr>
        <w:ind w:firstLineChars="1500" w:firstLine="3150"/>
      </w:pPr>
      <w:r w:rsidRPr="00FA79C2">
        <w:rPr>
          <w:rFonts w:hint="eastAsia"/>
        </w:rPr>
        <w:t xml:space="preserve">氏　　名　　　　　　　　　　　　　　　　　　</w:t>
      </w:r>
    </w:p>
    <w:p w14:paraId="45202BA6" w14:textId="37A4116D" w:rsidR="007A4BFD" w:rsidRPr="0060509D" w:rsidRDefault="007A4BFD" w:rsidP="007A4BFD">
      <w:pPr>
        <w:snapToGrid w:val="0"/>
        <w:spacing w:line="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60509D">
        <w:rPr>
          <w:rFonts w:hint="eastAsia"/>
          <w:u w:val="single"/>
        </w:rPr>
        <w:t xml:space="preserve">　</w:t>
      </w:r>
      <w:r w:rsidR="00A16F20">
        <w:rPr>
          <w:rFonts w:hint="eastAsia"/>
          <w:u w:val="single"/>
        </w:rPr>
        <w:t xml:space="preserve">　　　　　</w:t>
      </w:r>
      <w:r w:rsidRPr="0060509D">
        <w:rPr>
          <w:rFonts w:hint="eastAsia"/>
          <w:u w:val="single"/>
        </w:rPr>
        <w:t xml:space="preserve">　　　　　　　　　　　　　　　　　　　　　　</w:t>
      </w:r>
    </w:p>
    <w:p w14:paraId="7E376727" w14:textId="77777777" w:rsidR="007A4BFD" w:rsidRDefault="007A4BFD" w:rsidP="007A4BFD">
      <w:pPr>
        <w:ind w:firstLineChars="2000" w:firstLine="4200"/>
      </w:pPr>
    </w:p>
    <w:p w14:paraId="2E7D39EE" w14:textId="77777777" w:rsidR="00A1533C" w:rsidRDefault="00A1533C" w:rsidP="00A16F20">
      <w:pPr>
        <w:ind w:firstLineChars="1500" w:firstLine="3150"/>
      </w:pPr>
      <w:r>
        <w:rPr>
          <w:rFonts w:hint="eastAsia"/>
        </w:rPr>
        <w:t>生年月日</w:t>
      </w:r>
    </w:p>
    <w:p w14:paraId="1524358E" w14:textId="7445BD3E" w:rsidR="00A1533C" w:rsidRDefault="00A1533C" w:rsidP="00A16F20">
      <w:pPr>
        <w:ind w:firstLineChars="1400" w:firstLine="2940"/>
      </w:pPr>
      <w:r>
        <w:rPr>
          <w:rFonts w:hint="eastAsia"/>
        </w:rPr>
        <w:t>【　西暦・昭和・平成　】（※</w:t>
      </w:r>
      <w:r w:rsidR="00A16F20">
        <w:rPr>
          <w:rFonts w:hint="eastAsia"/>
        </w:rPr>
        <w:t>該当するものに</w:t>
      </w:r>
      <w:r>
        <w:rPr>
          <w:rFonts w:hint="eastAsia"/>
        </w:rPr>
        <w:t>○をつける</w:t>
      </w:r>
      <w:r w:rsidR="00A16F20">
        <w:rPr>
          <w:rFonts w:hint="eastAsia"/>
        </w:rPr>
        <w:t>こと。</w:t>
      </w:r>
      <w:r>
        <w:rPr>
          <w:rFonts w:hint="eastAsia"/>
        </w:rPr>
        <w:t>）</w:t>
      </w:r>
    </w:p>
    <w:p w14:paraId="2927571D" w14:textId="07D33530" w:rsidR="00A1533C" w:rsidRPr="00A1533C" w:rsidRDefault="00A1533C" w:rsidP="00A16F20">
      <w:pPr>
        <w:ind w:firstLineChars="1200" w:firstLine="2520"/>
      </w:pPr>
      <w:r w:rsidRPr="00A1533C">
        <w:rPr>
          <w:rFonts w:hint="eastAsia"/>
        </w:rPr>
        <w:t xml:space="preserve">　　　　　　</w:t>
      </w:r>
      <w:r w:rsidR="00A16F20">
        <w:rPr>
          <w:rFonts w:hint="eastAsia"/>
        </w:rPr>
        <w:t xml:space="preserve">　　　　</w:t>
      </w:r>
      <w:r w:rsidRPr="00A1533C">
        <w:rPr>
          <w:rFonts w:hint="eastAsia"/>
        </w:rPr>
        <w:t>年</w:t>
      </w:r>
      <w:r w:rsidR="00A16F20">
        <w:rPr>
          <w:rFonts w:hint="eastAsia"/>
        </w:rPr>
        <w:t xml:space="preserve">　　</w:t>
      </w:r>
      <w:r w:rsidRPr="00A1533C">
        <w:rPr>
          <w:rFonts w:hint="eastAsia"/>
        </w:rPr>
        <w:t xml:space="preserve">　　　　月</w:t>
      </w:r>
      <w:r w:rsidR="00A16F20">
        <w:rPr>
          <w:rFonts w:hint="eastAsia"/>
        </w:rPr>
        <w:t xml:space="preserve">　　</w:t>
      </w:r>
      <w:r w:rsidRPr="00A1533C">
        <w:rPr>
          <w:rFonts w:hint="eastAsia"/>
        </w:rPr>
        <w:t xml:space="preserve">　　　　日（　　　歳）</w:t>
      </w:r>
    </w:p>
    <w:p w14:paraId="6545B4CC" w14:textId="0B58088B" w:rsidR="00A1533C" w:rsidRDefault="00A1533C" w:rsidP="00A16F20">
      <w:pPr>
        <w:snapToGrid w:val="0"/>
        <w:spacing w:line="60" w:lineRule="auto"/>
        <w:ind w:firstLineChars="1485" w:firstLine="3118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A16F2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3E35D7F7" w14:textId="77777777" w:rsidR="007A4BFD" w:rsidRPr="00A16F20" w:rsidRDefault="007A4BFD" w:rsidP="007A4BFD">
      <w:pPr>
        <w:ind w:firstLineChars="2000" w:firstLine="4200"/>
      </w:pPr>
    </w:p>
    <w:p w14:paraId="32AB011D" w14:textId="77777777" w:rsidR="007A4BFD" w:rsidRDefault="007A4BFD" w:rsidP="00A16F20">
      <w:pPr>
        <w:ind w:firstLineChars="1500" w:firstLine="3150"/>
      </w:pPr>
      <w:r>
        <w:rPr>
          <w:rFonts w:hint="eastAsia"/>
        </w:rPr>
        <w:t>連絡先住所</w:t>
      </w:r>
    </w:p>
    <w:p w14:paraId="65567BF7" w14:textId="77777777" w:rsidR="007A4BFD" w:rsidRPr="00B10B2F" w:rsidRDefault="007A4BFD" w:rsidP="00A16F20">
      <w:pPr>
        <w:ind w:firstLineChars="1500" w:firstLine="3150"/>
      </w:pPr>
      <w:r>
        <w:rPr>
          <w:rFonts w:hint="eastAsia"/>
        </w:rPr>
        <w:t>〒</w:t>
      </w:r>
      <w:r w:rsidR="00F06A2F">
        <w:rPr>
          <w:rFonts w:hint="eastAsia"/>
        </w:rPr>
        <w:t xml:space="preserve">　　　　　－</w:t>
      </w:r>
    </w:p>
    <w:p w14:paraId="41DEA90B" w14:textId="77777777" w:rsidR="007A4BFD" w:rsidRDefault="007A4BFD" w:rsidP="007A4BFD"/>
    <w:p w14:paraId="1607DD92" w14:textId="77777777" w:rsidR="007A4BFD" w:rsidRDefault="007A4BFD" w:rsidP="007A4BFD"/>
    <w:p w14:paraId="46CBE3F5" w14:textId="63BBD73E" w:rsidR="007A4BFD" w:rsidRPr="00B10B2F" w:rsidRDefault="007A4BFD" w:rsidP="007A4BFD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B10B2F">
        <w:rPr>
          <w:rFonts w:hint="eastAsia"/>
          <w:u w:val="single"/>
        </w:rPr>
        <w:t xml:space="preserve">　　</w:t>
      </w:r>
      <w:r w:rsidR="00A16F20">
        <w:rPr>
          <w:rFonts w:hint="eastAsia"/>
          <w:u w:val="single"/>
        </w:rPr>
        <w:t xml:space="preserve">　　　　　　</w:t>
      </w:r>
      <w:r w:rsidRPr="00B10B2F">
        <w:rPr>
          <w:rFonts w:hint="eastAsia"/>
          <w:u w:val="single"/>
        </w:rPr>
        <w:t xml:space="preserve">　　　　　　　　　　　　　　　　　　　　</w:t>
      </w:r>
    </w:p>
    <w:p w14:paraId="16F51781" w14:textId="77777777" w:rsidR="007A4BFD" w:rsidRDefault="007A4BFD" w:rsidP="007A4BFD">
      <w:pPr>
        <w:jc w:val="center"/>
      </w:pPr>
    </w:p>
    <w:p w14:paraId="5393801C" w14:textId="77777777" w:rsidR="007A4BFD" w:rsidRPr="00BA3F96" w:rsidRDefault="007A4BFD" w:rsidP="00A16F20">
      <w:pPr>
        <w:snapToGrid w:val="0"/>
        <w:spacing w:line="340" w:lineRule="atLeast"/>
        <w:ind w:firstLineChars="1500" w:firstLine="3150"/>
      </w:pPr>
      <w:r w:rsidRPr="00BA3F96">
        <w:rPr>
          <w:rFonts w:hint="eastAsia"/>
        </w:rPr>
        <w:t xml:space="preserve">電話番号（　　　　　）　　　　　－　　</w:t>
      </w:r>
      <w:r w:rsidRPr="00BA3F96">
        <w:rPr>
          <w:rFonts w:hint="eastAsia"/>
        </w:rPr>
        <w:t xml:space="preserve">          </w:t>
      </w:r>
    </w:p>
    <w:p w14:paraId="5CA6A09D" w14:textId="2837AF51" w:rsidR="007A4BFD" w:rsidRPr="00C91B22" w:rsidRDefault="007A4BFD" w:rsidP="00A16F20">
      <w:pPr>
        <w:snapToGrid w:val="0"/>
        <w:spacing w:line="340" w:lineRule="atLeast"/>
        <w:ind w:firstLineChars="1500" w:firstLine="3150"/>
        <w:rPr>
          <w:u w:val="single"/>
        </w:rPr>
      </w:pPr>
      <w:r w:rsidRPr="00BA3F96">
        <w:rPr>
          <w:rFonts w:hint="eastAsia"/>
        </w:rPr>
        <w:t xml:space="preserve">携帯番号（　　　　　）　　　　　－　　</w:t>
      </w:r>
      <w:r w:rsidRPr="00BA3F96">
        <w:rPr>
          <w:rFonts w:hint="eastAsia"/>
        </w:rPr>
        <w:t xml:space="preserve"> </w:t>
      </w:r>
    </w:p>
    <w:p w14:paraId="7F6C9D32" w14:textId="77777777" w:rsidR="0060509D" w:rsidRPr="007A4BFD" w:rsidRDefault="0060509D" w:rsidP="00B10B2F"/>
    <w:p w14:paraId="04D7722A" w14:textId="77777777" w:rsidR="0060509D" w:rsidRDefault="0060509D" w:rsidP="00B10B2F"/>
    <w:p w14:paraId="5843776B" w14:textId="77777777" w:rsidR="0060509D" w:rsidRPr="00E13D1A" w:rsidRDefault="0060509D" w:rsidP="00B10B2F"/>
    <w:p w14:paraId="2F492C9F" w14:textId="77777777" w:rsidR="00B10B2F" w:rsidRDefault="00B10B2F" w:rsidP="00B10B2F"/>
    <w:p w14:paraId="2541A70E" w14:textId="2A48819A" w:rsidR="00B10B2F" w:rsidRPr="00EA6E1F" w:rsidRDefault="00CB2E9E" w:rsidP="007A4BF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A6E1F">
        <w:rPr>
          <w:rFonts w:asciiTheme="minorEastAsia" w:eastAsiaTheme="minorEastAsia" w:hAnsiTheme="minorEastAsia" w:hint="eastAsia"/>
          <w:sz w:val="22"/>
          <w:szCs w:val="22"/>
        </w:rPr>
        <w:t>令</w:t>
      </w:r>
      <w:r w:rsidRPr="00E13D1A">
        <w:rPr>
          <w:rFonts w:asciiTheme="minorEastAsia" w:eastAsiaTheme="minorEastAsia" w:hAnsiTheme="minorEastAsia" w:hint="eastAsia"/>
          <w:sz w:val="22"/>
          <w:szCs w:val="22"/>
        </w:rPr>
        <w:t>和</w:t>
      </w:r>
      <w:r w:rsidR="004C7FAA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B10B2F" w:rsidRPr="00E13D1A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E13D1A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E13D1A">
        <w:rPr>
          <w:rFonts w:asciiTheme="minorEastAsia" w:eastAsiaTheme="minorEastAsia" w:hAnsiTheme="minorEastAsia"/>
          <w:sz w:val="22"/>
          <w:szCs w:val="22"/>
        </w:rPr>
        <w:t>202</w:t>
      </w:r>
      <w:r w:rsidR="004C7FAA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E13D1A">
        <w:rPr>
          <w:rFonts w:asciiTheme="minorEastAsia" w:eastAsiaTheme="minorEastAsia" w:hAnsiTheme="minorEastAsia" w:hint="eastAsia"/>
          <w:sz w:val="22"/>
          <w:szCs w:val="22"/>
        </w:rPr>
        <w:t>年度)</w:t>
      </w:r>
      <w:r w:rsidR="00B10B2F" w:rsidRPr="00E13D1A">
        <w:rPr>
          <w:rFonts w:asciiTheme="minorEastAsia" w:eastAsiaTheme="minorEastAsia" w:hAnsiTheme="minorEastAsia" w:hint="eastAsia"/>
          <w:sz w:val="22"/>
          <w:szCs w:val="22"/>
        </w:rPr>
        <w:t>熊本県立大</w:t>
      </w:r>
      <w:r w:rsidR="00B10B2F" w:rsidRPr="00EA6E1F">
        <w:rPr>
          <w:rFonts w:asciiTheme="minorEastAsia" w:eastAsiaTheme="minorEastAsia" w:hAnsiTheme="minorEastAsia" w:hint="eastAsia"/>
          <w:sz w:val="22"/>
          <w:szCs w:val="22"/>
        </w:rPr>
        <w:t>学大学院</w:t>
      </w:r>
      <w:r w:rsidR="00F23DE9" w:rsidRPr="00EA6E1F">
        <w:rPr>
          <w:rFonts w:asciiTheme="minorEastAsia" w:eastAsiaTheme="minorEastAsia" w:hAnsiTheme="minorEastAsia" w:hint="eastAsia"/>
          <w:sz w:val="22"/>
          <w:szCs w:val="22"/>
        </w:rPr>
        <w:t>アドミニストレーション</w:t>
      </w:r>
      <w:r w:rsidR="00B10B2F" w:rsidRPr="00EA6E1F">
        <w:rPr>
          <w:rFonts w:asciiTheme="minorEastAsia" w:eastAsiaTheme="minorEastAsia" w:hAnsiTheme="minorEastAsia" w:hint="eastAsia"/>
          <w:sz w:val="22"/>
          <w:szCs w:val="22"/>
        </w:rPr>
        <w:t>研究科（博士</w:t>
      </w:r>
      <w:r w:rsidR="00F23DE9" w:rsidRPr="00EA6E1F">
        <w:rPr>
          <w:rFonts w:asciiTheme="minorEastAsia" w:eastAsiaTheme="minorEastAsia" w:hAnsiTheme="minorEastAsia" w:hint="eastAsia"/>
          <w:sz w:val="22"/>
          <w:szCs w:val="22"/>
        </w:rPr>
        <w:t>前</w:t>
      </w:r>
      <w:r w:rsidR="00B10B2F" w:rsidRPr="00EA6E1F">
        <w:rPr>
          <w:rFonts w:asciiTheme="minorEastAsia" w:eastAsiaTheme="minorEastAsia" w:hAnsiTheme="minorEastAsia" w:hint="eastAsia"/>
          <w:sz w:val="22"/>
          <w:szCs w:val="22"/>
        </w:rPr>
        <w:t>期課程）</w:t>
      </w:r>
      <w:r w:rsidR="00A70A7A" w:rsidRPr="00EA6E1F">
        <w:rPr>
          <w:rFonts w:asciiTheme="minorEastAsia" w:eastAsiaTheme="minorEastAsia" w:hAnsiTheme="minorEastAsia" w:hint="eastAsia"/>
          <w:sz w:val="22"/>
          <w:szCs w:val="22"/>
        </w:rPr>
        <w:t>【春季入学】</w:t>
      </w:r>
      <w:r w:rsidR="00B10B2F" w:rsidRPr="00EA6E1F">
        <w:rPr>
          <w:rFonts w:asciiTheme="minorEastAsia" w:eastAsiaTheme="minorEastAsia" w:hAnsiTheme="minorEastAsia" w:hint="eastAsia"/>
          <w:sz w:val="22"/>
          <w:szCs w:val="22"/>
        </w:rPr>
        <w:t>に出願したいので、個別の</w:t>
      </w:r>
      <w:r w:rsidR="00EC0DBD" w:rsidRPr="00EA6E1F">
        <w:rPr>
          <w:rFonts w:asciiTheme="minorEastAsia" w:eastAsiaTheme="minorEastAsia" w:hAnsiTheme="minorEastAsia" w:hint="eastAsia"/>
          <w:sz w:val="22"/>
          <w:szCs w:val="22"/>
        </w:rPr>
        <w:t>出願</w:t>
      </w:r>
      <w:r w:rsidR="00B10B2F" w:rsidRPr="00EA6E1F">
        <w:rPr>
          <w:rFonts w:asciiTheme="minorEastAsia" w:eastAsiaTheme="minorEastAsia" w:hAnsiTheme="minorEastAsia" w:hint="eastAsia"/>
          <w:sz w:val="22"/>
          <w:szCs w:val="22"/>
        </w:rPr>
        <w:t>資格審査を申請します。</w:t>
      </w:r>
    </w:p>
    <w:p w14:paraId="62B28F03" w14:textId="77777777" w:rsidR="00B10B2F" w:rsidRPr="00EA6E1F" w:rsidRDefault="00B10B2F" w:rsidP="00B10B2F"/>
    <w:p w14:paraId="77255881" w14:textId="77777777" w:rsidR="00B10B2F" w:rsidRPr="00EA6E1F" w:rsidRDefault="00B10B2F" w:rsidP="00B10B2F"/>
    <w:p w14:paraId="6EC134B6" w14:textId="77777777" w:rsidR="00B10B2F" w:rsidRPr="00EA6E1F" w:rsidRDefault="00B10B2F" w:rsidP="00B10B2F"/>
    <w:p w14:paraId="05102108" w14:textId="77777777" w:rsidR="007F53F5" w:rsidRPr="00EA6E1F" w:rsidRDefault="007F53F5" w:rsidP="00B10B2F"/>
    <w:p w14:paraId="56CFED92" w14:textId="57AB6C0B" w:rsidR="00C52B56" w:rsidRDefault="00C52B56" w:rsidP="00B10B2F"/>
    <w:p w14:paraId="665CCCFE" w14:textId="77777777" w:rsidR="00C52B56" w:rsidRDefault="00C52B56">
      <w:pPr>
        <w:widowControl/>
        <w:jc w:val="left"/>
      </w:pPr>
      <w:r>
        <w:br w:type="page"/>
      </w:r>
    </w:p>
    <w:p w14:paraId="310CEB4B" w14:textId="1561D537" w:rsidR="00C52B56" w:rsidRDefault="00C52B56" w:rsidP="00B10B2F"/>
    <w:p w14:paraId="653D69E8" w14:textId="77777777" w:rsidR="00C52B56" w:rsidRDefault="00C52B56">
      <w:pPr>
        <w:widowControl/>
        <w:jc w:val="left"/>
      </w:pPr>
      <w:r>
        <w:br w:type="page"/>
      </w:r>
    </w:p>
    <w:p w14:paraId="3431D818" w14:textId="57959C5D" w:rsidR="00A70A7A" w:rsidRPr="00E13D1A" w:rsidRDefault="00CB2E9E" w:rsidP="00137684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EA6E1F">
        <w:rPr>
          <w:rFonts w:asciiTheme="minorEastAsia" w:eastAsiaTheme="minorEastAsia" w:hAnsiTheme="minorEastAsia" w:hint="eastAsia"/>
          <w:sz w:val="20"/>
          <w:szCs w:val="20"/>
        </w:rPr>
        <w:lastRenderedPageBreak/>
        <w:t>令</w:t>
      </w:r>
      <w:r w:rsidRPr="00E13D1A">
        <w:rPr>
          <w:rFonts w:asciiTheme="minorEastAsia" w:eastAsiaTheme="minorEastAsia" w:hAnsiTheme="minorEastAsia" w:hint="eastAsia"/>
          <w:sz w:val="20"/>
          <w:szCs w:val="20"/>
        </w:rPr>
        <w:t>和</w:t>
      </w:r>
      <w:r w:rsidR="00772D56">
        <w:rPr>
          <w:rFonts w:asciiTheme="minorEastAsia" w:eastAsiaTheme="minorEastAsia" w:hAnsiTheme="minorEastAsia" w:hint="eastAsia"/>
          <w:sz w:val="20"/>
          <w:szCs w:val="20"/>
        </w:rPr>
        <w:t>９</w:t>
      </w:r>
      <w:r w:rsidR="00772D56" w:rsidRPr="00E13D1A">
        <w:rPr>
          <w:rFonts w:asciiTheme="minorEastAsia" w:eastAsiaTheme="minorEastAsia" w:hAnsiTheme="minorEastAsia" w:hint="eastAsia"/>
          <w:sz w:val="20"/>
          <w:szCs w:val="20"/>
        </w:rPr>
        <w:t>年度</w:t>
      </w:r>
      <w:r w:rsidRPr="00E13D1A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772D56" w:rsidRPr="00E13D1A">
        <w:rPr>
          <w:rFonts w:asciiTheme="minorEastAsia" w:eastAsiaTheme="minorEastAsia" w:hAnsiTheme="minorEastAsia"/>
          <w:sz w:val="20"/>
          <w:szCs w:val="20"/>
        </w:rPr>
        <w:t>202</w:t>
      </w:r>
      <w:r w:rsidR="00772D56">
        <w:rPr>
          <w:rFonts w:asciiTheme="minorEastAsia" w:eastAsiaTheme="minorEastAsia" w:hAnsiTheme="minorEastAsia" w:hint="eastAsia"/>
          <w:sz w:val="20"/>
          <w:szCs w:val="20"/>
        </w:rPr>
        <w:t>7</w:t>
      </w:r>
      <w:r w:rsidRPr="00E13D1A">
        <w:rPr>
          <w:rFonts w:asciiTheme="minorEastAsia" w:eastAsiaTheme="minorEastAsia" w:hAnsiTheme="minorEastAsia" w:hint="eastAsia"/>
          <w:sz w:val="20"/>
          <w:szCs w:val="20"/>
        </w:rPr>
        <w:t>年度)</w:t>
      </w:r>
      <w:r w:rsidR="00CE76AD" w:rsidRPr="00E13D1A">
        <w:rPr>
          <w:rFonts w:asciiTheme="minorEastAsia" w:eastAsiaTheme="minorEastAsia" w:hAnsiTheme="minorEastAsia" w:hint="eastAsia"/>
          <w:sz w:val="20"/>
          <w:szCs w:val="20"/>
        </w:rPr>
        <w:t>熊本県立大学大学院</w:t>
      </w:r>
      <w:r w:rsidR="00B10B2F" w:rsidRPr="00E13D1A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23DE9" w:rsidRPr="00E13D1A">
        <w:rPr>
          <w:rFonts w:asciiTheme="minorEastAsia" w:eastAsiaTheme="minorEastAsia" w:hAnsiTheme="minorEastAsia" w:hint="eastAsia"/>
          <w:sz w:val="20"/>
          <w:szCs w:val="20"/>
        </w:rPr>
        <w:t>アドミニストレーション</w:t>
      </w:r>
      <w:r w:rsidR="00CE76AD" w:rsidRPr="00E13D1A">
        <w:rPr>
          <w:rFonts w:asciiTheme="minorEastAsia" w:eastAsiaTheme="minorEastAsia" w:hAnsiTheme="minorEastAsia" w:hint="eastAsia"/>
          <w:sz w:val="20"/>
          <w:szCs w:val="20"/>
        </w:rPr>
        <w:t>研究科[博士</w:t>
      </w:r>
      <w:r w:rsidR="00F23DE9" w:rsidRPr="00E13D1A">
        <w:rPr>
          <w:rFonts w:asciiTheme="minorEastAsia" w:eastAsiaTheme="minorEastAsia" w:hAnsiTheme="minorEastAsia" w:hint="eastAsia"/>
          <w:sz w:val="20"/>
          <w:szCs w:val="20"/>
        </w:rPr>
        <w:t>前</w:t>
      </w:r>
      <w:r w:rsidR="00CE76AD" w:rsidRPr="00E13D1A">
        <w:rPr>
          <w:rFonts w:asciiTheme="minorEastAsia" w:eastAsiaTheme="minorEastAsia" w:hAnsiTheme="minorEastAsia" w:hint="eastAsia"/>
          <w:sz w:val="20"/>
          <w:szCs w:val="20"/>
        </w:rPr>
        <w:t>期課程]</w:t>
      </w:r>
      <w:r w:rsidR="00A70A7A" w:rsidRPr="00E13D1A">
        <w:rPr>
          <w:rFonts w:asciiTheme="minorEastAsia" w:eastAsiaTheme="minorEastAsia" w:hAnsiTheme="minorEastAsia" w:hint="eastAsia"/>
          <w:sz w:val="20"/>
          <w:szCs w:val="20"/>
        </w:rPr>
        <w:t>【春季入学】</w:t>
      </w:r>
    </w:p>
    <w:p w14:paraId="773BE0E4" w14:textId="77777777" w:rsidR="00E427B9" w:rsidRPr="00E13D1A" w:rsidRDefault="00A70A7A" w:rsidP="00BD3E72">
      <w:pPr>
        <w:rPr>
          <w:szCs w:val="21"/>
        </w:rPr>
      </w:pPr>
      <w:r w:rsidRPr="00E13D1A">
        <w:rPr>
          <w:rFonts w:hint="eastAsia"/>
          <w:szCs w:val="21"/>
        </w:rPr>
        <w:t>＜</w:t>
      </w:r>
      <w:r w:rsidR="00B10B2F" w:rsidRPr="00E13D1A">
        <w:rPr>
          <w:rFonts w:hint="eastAsia"/>
          <w:szCs w:val="21"/>
        </w:rPr>
        <w:t>出願資格審査用</w:t>
      </w:r>
      <w:r w:rsidRPr="00E13D1A">
        <w:rPr>
          <w:rFonts w:hint="eastAsia"/>
          <w:szCs w:val="21"/>
        </w:rPr>
        <w:t>＞</w:t>
      </w:r>
    </w:p>
    <w:p w14:paraId="4F2F724E" w14:textId="77777777" w:rsidR="00CC5288" w:rsidRDefault="00CC5288" w:rsidP="00B10B2F">
      <w:pPr>
        <w:jc w:val="center"/>
      </w:pPr>
    </w:p>
    <w:p w14:paraId="6A40EE54" w14:textId="77777777" w:rsidR="00B10B2F" w:rsidRPr="00FA79C2" w:rsidRDefault="00CE76AD" w:rsidP="00CC5288">
      <w:pPr>
        <w:jc w:val="center"/>
        <w:rPr>
          <w:b/>
          <w:sz w:val="36"/>
          <w:szCs w:val="36"/>
        </w:rPr>
      </w:pPr>
      <w:r w:rsidRPr="00FA79C2">
        <w:rPr>
          <w:rFonts w:hint="eastAsia"/>
          <w:b/>
          <w:sz w:val="36"/>
          <w:szCs w:val="36"/>
        </w:rPr>
        <w:t>履　歴　書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7036"/>
      </w:tblGrid>
      <w:tr w:rsidR="00EA6FF4" w:rsidRPr="00CC5288" w14:paraId="50B823A7" w14:textId="77777777" w:rsidTr="00087D95">
        <w:trPr>
          <w:trHeight w:val="751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803FE1B" w14:textId="77777777" w:rsidR="00EA6FF4" w:rsidRDefault="00EA6FF4" w:rsidP="006A093C">
            <w:pPr>
              <w:ind w:firstLineChars="1600" w:firstLine="3520"/>
              <w:rPr>
                <w:sz w:val="22"/>
                <w:szCs w:val="22"/>
              </w:rPr>
            </w:pPr>
          </w:p>
          <w:p w14:paraId="2C3839BC" w14:textId="77777777" w:rsidR="00EA6FF4" w:rsidRPr="00CC5288" w:rsidRDefault="00EA6FF4" w:rsidP="006A093C">
            <w:pPr>
              <w:ind w:firstLineChars="1600" w:firstLine="3360"/>
              <w:rPr>
                <w:szCs w:val="21"/>
              </w:rPr>
            </w:pPr>
          </w:p>
        </w:tc>
        <w:tc>
          <w:tcPr>
            <w:tcW w:w="7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0BB8AB" w14:textId="77777777" w:rsidR="00EA6FF4" w:rsidRPr="00CC5288" w:rsidRDefault="00EA6FF4" w:rsidP="005C5308">
            <w:pPr>
              <w:ind w:firstLineChars="300" w:firstLine="660"/>
              <w:rPr>
                <w:szCs w:val="21"/>
              </w:rPr>
            </w:pPr>
            <w:r w:rsidRPr="00245373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45373">
              <w:rPr>
                <w:rFonts w:hint="eastAsia"/>
                <w:sz w:val="22"/>
                <w:szCs w:val="22"/>
              </w:rPr>
              <w:t>歴</w:t>
            </w:r>
            <w:r>
              <w:rPr>
                <w:rFonts w:hint="eastAsia"/>
                <w:szCs w:val="21"/>
              </w:rPr>
              <w:t xml:space="preserve">　</w:t>
            </w:r>
            <w:r w:rsidRPr="00245373">
              <w:rPr>
                <w:rFonts w:hint="eastAsia"/>
                <w:sz w:val="18"/>
                <w:szCs w:val="18"/>
              </w:rPr>
              <w:t>※中学校卒業</w:t>
            </w:r>
            <w:r w:rsidR="005C5308">
              <w:rPr>
                <w:rFonts w:hint="eastAsia"/>
                <w:sz w:val="18"/>
                <w:szCs w:val="18"/>
              </w:rPr>
              <w:t>以降を</w:t>
            </w:r>
            <w:r w:rsidRPr="00245373">
              <w:rPr>
                <w:rFonts w:hint="eastAsia"/>
                <w:sz w:val="18"/>
                <w:szCs w:val="18"/>
              </w:rPr>
              <w:t>記入。</w:t>
            </w:r>
            <w:r w:rsidRPr="00245373">
              <w:rPr>
                <w:sz w:val="18"/>
                <w:szCs w:val="18"/>
              </w:rPr>
              <w:br/>
            </w:r>
            <w:r w:rsidR="00AE6B32">
              <w:rPr>
                <w:rFonts w:hint="eastAsia"/>
                <w:sz w:val="18"/>
                <w:szCs w:val="18"/>
              </w:rPr>
              <w:t xml:space="preserve">                   </w:t>
            </w:r>
            <w:r w:rsidR="00AE6B32">
              <w:rPr>
                <w:sz w:val="18"/>
                <w:szCs w:val="18"/>
              </w:rPr>
              <w:t xml:space="preserve"> </w:t>
            </w:r>
            <w:r w:rsidRPr="00245373">
              <w:rPr>
                <w:rFonts w:hint="eastAsia"/>
                <w:sz w:val="18"/>
                <w:szCs w:val="18"/>
              </w:rPr>
              <w:t>※外国人留学生は</w:t>
            </w:r>
            <w:r w:rsidR="00087D95">
              <w:rPr>
                <w:rFonts w:hint="eastAsia"/>
                <w:sz w:val="18"/>
                <w:szCs w:val="18"/>
              </w:rPr>
              <w:t>初等教育（</w:t>
            </w:r>
            <w:r w:rsidRPr="00245373">
              <w:rPr>
                <w:rFonts w:hint="eastAsia"/>
                <w:sz w:val="18"/>
                <w:szCs w:val="18"/>
              </w:rPr>
              <w:t>小学校</w:t>
            </w:r>
            <w:r w:rsidR="00087D95">
              <w:rPr>
                <w:rFonts w:hint="eastAsia"/>
                <w:sz w:val="18"/>
                <w:szCs w:val="18"/>
              </w:rPr>
              <w:t>）</w:t>
            </w:r>
            <w:r w:rsidRPr="00245373">
              <w:rPr>
                <w:rFonts w:hint="eastAsia"/>
                <w:sz w:val="18"/>
                <w:szCs w:val="18"/>
              </w:rPr>
              <w:t>入学</w:t>
            </w:r>
            <w:r w:rsidR="005C5308">
              <w:rPr>
                <w:rFonts w:hint="eastAsia"/>
                <w:sz w:val="18"/>
                <w:szCs w:val="18"/>
              </w:rPr>
              <w:t>以降を</w:t>
            </w:r>
            <w:r w:rsidRPr="00245373">
              <w:rPr>
                <w:rFonts w:hint="eastAsia"/>
                <w:sz w:val="18"/>
                <w:szCs w:val="18"/>
              </w:rPr>
              <w:t>記入。</w:t>
            </w:r>
          </w:p>
        </w:tc>
      </w:tr>
      <w:tr w:rsidR="00CC5288" w14:paraId="09576819" w14:textId="77777777" w:rsidTr="00EA6FF4">
        <w:trPr>
          <w:trHeight w:val="57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BF6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DE499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D2109D0" w14:textId="77777777" w:rsidTr="00EA6FF4">
        <w:trPr>
          <w:trHeight w:val="55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487E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6F991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3C3ECBFD" w14:textId="77777777" w:rsidTr="00EA6FF4">
        <w:trPr>
          <w:trHeight w:val="563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5E1D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12114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9AF36C2" w14:textId="77777777" w:rsidTr="00EA6FF4">
        <w:trPr>
          <w:trHeight w:val="557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8CF0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FBFD6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4018C1A" w14:textId="77777777" w:rsidTr="00EA6FF4">
        <w:trPr>
          <w:trHeight w:val="56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64EC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0B7A1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3B02ADB8" w14:textId="77777777" w:rsidTr="00EA6FF4">
        <w:trPr>
          <w:trHeight w:val="54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C1F2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54E89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0EE756F6" w14:textId="77777777" w:rsidTr="00EA6FF4">
        <w:trPr>
          <w:trHeight w:val="553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E69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A48CA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64EAF24B" w14:textId="77777777" w:rsidTr="00087D95">
        <w:trPr>
          <w:trHeight w:val="513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FCC38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4A6AAA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087D95" w14:paraId="476D62DE" w14:textId="77777777" w:rsidTr="00162739">
        <w:trPr>
          <w:trHeight w:val="469"/>
        </w:trPr>
        <w:tc>
          <w:tcPr>
            <w:tcW w:w="936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E0EE0" w14:textId="77777777" w:rsidR="00087D95" w:rsidRDefault="00087D95" w:rsidP="00087D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歴</w:t>
            </w:r>
          </w:p>
        </w:tc>
      </w:tr>
      <w:tr w:rsidR="00CC5288" w14:paraId="24DDD78E" w14:textId="77777777" w:rsidTr="00EA6FF4">
        <w:trPr>
          <w:trHeight w:val="547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107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81657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5C405823" w14:textId="77777777" w:rsidTr="00EA6FF4">
        <w:trPr>
          <w:trHeight w:val="55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3528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B1FD1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17DE832" w14:textId="77777777" w:rsidTr="00EA6FF4">
        <w:trPr>
          <w:trHeight w:val="550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DEF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D4DC9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1766ABE" w14:textId="77777777" w:rsidTr="00EA6FF4">
        <w:trPr>
          <w:trHeight w:val="556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747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F82B7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277992CF" w14:textId="77777777" w:rsidTr="00EA6FF4">
        <w:trPr>
          <w:trHeight w:val="56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C0B6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2B6BF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33EA03EC" w14:textId="77777777" w:rsidTr="00EA6FF4">
        <w:trPr>
          <w:trHeight w:val="559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C55E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DB3DE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3844434" w14:textId="77777777" w:rsidTr="00EA6FF4">
        <w:trPr>
          <w:trHeight w:val="553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3805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2F600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2DC6FC42" w14:textId="77777777" w:rsidTr="00EA6FF4">
        <w:trPr>
          <w:trHeight w:val="547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F70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95FA4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5C2E05BA" w14:textId="77777777" w:rsidTr="00EA6FF4">
        <w:trPr>
          <w:trHeight w:val="568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361C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0AA9D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69FD0B19" w14:textId="77777777" w:rsidTr="00EA6FF4">
        <w:trPr>
          <w:trHeight w:val="60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E8F5A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E6749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</w:tbl>
    <w:p w14:paraId="2B9FA509" w14:textId="6682A596" w:rsidR="00F843E5" w:rsidRDefault="00CC5288" w:rsidP="00CC5288">
      <w:pPr>
        <w:jc w:val="left"/>
        <w:rPr>
          <w:szCs w:val="21"/>
        </w:rPr>
      </w:pPr>
      <w:r>
        <w:rPr>
          <w:rFonts w:hint="eastAsia"/>
          <w:szCs w:val="21"/>
        </w:rPr>
        <w:t xml:space="preserve">　※</w:t>
      </w:r>
      <w:r w:rsidR="00F843E5">
        <w:rPr>
          <w:rFonts w:hint="eastAsia"/>
          <w:szCs w:val="21"/>
        </w:rPr>
        <w:t xml:space="preserve">　この様式は本学ホームページ「</w:t>
      </w:r>
      <w:r w:rsidR="002A5C8A" w:rsidRPr="002A5C8A">
        <w:rPr>
          <w:rFonts w:hint="eastAsia"/>
          <w:szCs w:val="21"/>
        </w:rPr>
        <w:t>入試情報（大学院）</w:t>
      </w:r>
      <w:r w:rsidR="00F843E5">
        <w:rPr>
          <w:rFonts w:hint="eastAsia"/>
          <w:szCs w:val="21"/>
        </w:rPr>
        <w:t>」から印刷可能です。</w:t>
      </w:r>
    </w:p>
    <w:p w14:paraId="268B13C7" w14:textId="33884F5B" w:rsidR="00C52B56" w:rsidRDefault="00C52B56" w:rsidP="00F843E5">
      <w:pPr>
        <w:jc w:val="left"/>
        <w:rPr>
          <w:szCs w:val="21"/>
        </w:rPr>
      </w:pPr>
    </w:p>
    <w:p w14:paraId="0F59135A" w14:textId="77777777" w:rsidR="00C52B56" w:rsidRDefault="00C52B5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B3D2384" w14:textId="77777777" w:rsidR="00F8595C" w:rsidRPr="00F843E5" w:rsidRDefault="00F8595C" w:rsidP="00F843E5">
      <w:pPr>
        <w:jc w:val="left"/>
        <w:rPr>
          <w:szCs w:val="21"/>
        </w:rPr>
      </w:pPr>
    </w:p>
    <w:sectPr w:rsidR="00F8595C" w:rsidRPr="00F843E5" w:rsidSect="00F23DE9">
      <w:pgSz w:w="11906" w:h="16838" w:code="9"/>
      <w:pgMar w:top="1134" w:right="1106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9A6F" w14:textId="77777777" w:rsidR="003358AF" w:rsidRDefault="003358AF" w:rsidP="0060509D">
      <w:r>
        <w:separator/>
      </w:r>
    </w:p>
  </w:endnote>
  <w:endnote w:type="continuationSeparator" w:id="0">
    <w:p w14:paraId="0F46DE2B" w14:textId="77777777" w:rsidR="003358AF" w:rsidRDefault="003358AF" w:rsidP="006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4F33" w14:textId="77777777" w:rsidR="003358AF" w:rsidRDefault="003358AF" w:rsidP="0060509D">
      <w:r>
        <w:separator/>
      </w:r>
    </w:p>
  </w:footnote>
  <w:footnote w:type="continuationSeparator" w:id="0">
    <w:p w14:paraId="1A773CB2" w14:textId="77777777" w:rsidR="003358AF" w:rsidRDefault="003358AF" w:rsidP="0060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AD"/>
    <w:rsid w:val="00001128"/>
    <w:rsid w:val="00001129"/>
    <w:rsid w:val="000102FD"/>
    <w:rsid w:val="000107B5"/>
    <w:rsid w:val="00013FBE"/>
    <w:rsid w:val="00014148"/>
    <w:rsid w:val="00014B57"/>
    <w:rsid w:val="00015568"/>
    <w:rsid w:val="000179E2"/>
    <w:rsid w:val="0002038B"/>
    <w:rsid w:val="000229C9"/>
    <w:rsid w:val="00024EAB"/>
    <w:rsid w:val="00025606"/>
    <w:rsid w:val="00032899"/>
    <w:rsid w:val="00032EEF"/>
    <w:rsid w:val="0003552D"/>
    <w:rsid w:val="00035B77"/>
    <w:rsid w:val="00041A4D"/>
    <w:rsid w:val="00043281"/>
    <w:rsid w:val="000446EC"/>
    <w:rsid w:val="00044F06"/>
    <w:rsid w:val="0004732D"/>
    <w:rsid w:val="00051E9C"/>
    <w:rsid w:val="00053D04"/>
    <w:rsid w:val="00057364"/>
    <w:rsid w:val="000574E4"/>
    <w:rsid w:val="000609C4"/>
    <w:rsid w:val="000624BB"/>
    <w:rsid w:val="0006306D"/>
    <w:rsid w:val="00066BFB"/>
    <w:rsid w:val="0007060E"/>
    <w:rsid w:val="00070B5B"/>
    <w:rsid w:val="000736D4"/>
    <w:rsid w:val="000771E8"/>
    <w:rsid w:val="0007783F"/>
    <w:rsid w:val="00082C26"/>
    <w:rsid w:val="00083E6A"/>
    <w:rsid w:val="0008738E"/>
    <w:rsid w:val="00087D95"/>
    <w:rsid w:val="000948BD"/>
    <w:rsid w:val="00096ED2"/>
    <w:rsid w:val="000970EC"/>
    <w:rsid w:val="00097746"/>
    <w:rsid w:val="000A1E5C"/>
    <w:rsid w:val="000A352E"/>
    <w:rsid w:val="000A379B"/>
    <w:rsid w:val="000B14AA"/>
    <w:rsid w:val="000B28AA"/>
    <w:rsid w:val="000B3325"/>
    <w:rsid w:val="000B3F81"/>
    <w:rsid w:val="000B41D0"/>
    <w:rsid w:val="000B670E"/>
    <w:rsid w:val="000B7DFD"/>
    <w:rsid w:val="000C35C4"/>
    <w:rsid w:val="000C40BE"/>
    <w:rsid w:val="000C4BE9"/>
    <w:rsid w:val="000C5178"/>
    <w:rsid w:val="000C554A"/>
    <w:rsid w:val="000C69AD"/>
    <w:rsid w:val="000D1ECC"/>
    <w:rsid w:val="000D3C18"/>
    <w:rsid w:val="000D4205"/>
    <w:rsid w:val="000D4236"/>
    <w:rsid w:val="000D60C5"/>
    <w:rsid w:val="000E4C3E"/>
    <w:rsid w:val="000E5DB4"/>
    <w:rsid w:val="000E7ED8"/>
    <w:rsid w:val="000F1B25"/>
    <w:rsid w:val="000F20B0"/>
    <w:rsid w:val="000F4112"/>
    <w:rsid w:val="000F42D0"/>
    <w:rsid w:val="000F713E"/>
    <w:rsid w:val="001008A3"/>
    <w:rsid w:val="0010524B"/>
    <w:rsid w:val="00105659"/>
    <w:rsid w:val="0010742F"/>
    <w:rsid w:val="00107CFB"/>
    <w:rsid w:val="001122F5"/>
    <w:rsid w:val="00113615"/>
    <w:rsid w:val="001167F4"/>
    <w:rsid w:val="00121784"/>
    <w:rsid w:val="00121987"/>
    <w:rsid w:val="00124B8C"/>
    <w:rsid w:val="001258EC"/>
    <w:rsid w:val="0012673E"/>
    <w:rsid w:val="001307CB"/>
    <w:rsid w:val="0013099C"/>
    <w:rsid w:val="00131979"/>
    <w:rsid w:val="001339B3"/>
    <w:rsid w:val="00135287"/>
    <w:rsid w:val="001364CA"/>
    <w:rsid w:val="00137529"/>
    <w:rsid w:val="00137684"/>
    <w:rsid w:val="00147B59"/>
    <w:rsid w:val="00151670"/>
    <w:rsid w:val="0015180A"/>
    <w:rsid w:val="00153BA2"/>
    <w:rsid w:val="001573E5"/>
    <w:rsid w:val="001620F6"/>
    <w:rsid w:val="00162721"/>
    <w:rsid w:val="001627C3"/>
    <w:rsid w:val="00165E1D"/>
    <w:rsid w:val="001710B0"/>
    <w:rsid w:val="00171301"/>
    <w:rsid w:val="00176420"/>
    <w:rsid w:val="00180935"/>
    <w:rsid w:val="00184433"/>
    <w:rsid w:val="00190AB5"/>
    <w:rsid w:val="001929F5"/>
    <w:rsid w:val="00192ADF"/>
    <w:rsid w:val="00194264"/>
    <w:rsid w:val="00195974"/>
    <w:rsid w:val="001A284E"/>
    <w:rsid w:val="001A38C9"/>
    <w:rsid w:val="001A6357"/>
    <w:rsid w:val="001A65E4"/>
    <w:rsid w:val="001B402D"/>
    <w:rsid w:val="001C239E"/>
    <w:rsid w:val="001C27BF"/>
    <w:rsid w:val="001D052A"/>
    <w:rsid w:val="001D0E9D"/>
    <w:rsid w:val="001D12A1"/>
    <w:rsid w:val="001D3452"/>
    <w:rsid w:val="001D4FC5"/>
    <w:rsid w:val="001E0D24"/>
    <w:rsid w:val="001E2CAF"/>
    <w:rsid w:val="001E307D"/>
    <w:rsid w:val="001E3CB1"/>
    <w:rsid w:val="001E5CA2"/>
    <w:rsid w:val="001F1292"/>
    <w:rsid w:val="00201251"/>
    <w:rsid w:val="00201999"/>
    <w:rsid w:val="00201D89"/>
    <w:rsid w:val="00202DE6"/>
    <w:rsid w:val="00202F6B"/>
    <w:rsid w:val="002031DA"/>
    <w:rsid w:val="00204F6C"/>
    <w:rsid w:val="002054A3"/>
    <w:rsid w:val="00211BCA"/>
    <w:rsid w:val="00213D62"/>
    <w:rsid w:val="002155C7"/>
    <w:rsid w:val="00224B5D"/>
    <w:rsid w:val="00226600"/>
    <w:rsid w:val="0022760F"/>
    <w:rsid w:val="00231447"/>
    <w:rsid w:val="00231B52"/>
    <w:rsid w:val="00232625"/>
    <w:rsid w:val="0023314E"/>
    <w:rsid w:val="002401BE"/>
    <w:rsid w:val="0024080D"/>
    <w:rsid w:val="0024446F"/>
    <w:rsid w:val="00245098"/>
    <w:rsid w:val="00247AC2"/>
    <w:rsid w:val="00247F3E"/>
    <w:rsid w:val="002539D9"/>
    <w:rsid w:val="00253A81"/>
    <w:rsid w:val="002547AB"/>
    <w:rsid w:val="00254C55"/>
    <w:rsid w:val="00257E5E"/>
    <w:rsid w:val="00260C06"/>
    <w:rsid w:val="0026118F"/>
    <w:rsid w:val="002629DE"/>
    <w:rsid w:val="00263775"/>
    <w:rsid w:val="00263DEE"/>
    <w:rsid w:val="002707E9"/>
    <w:rsid w:val="00272757"/>
    <w:rsid w:val="00273ECF"/>
    <w:rsid w:val="00280F6A"/>
    <w:rsid w:val="00281FBB"/>
    <w:rsid w:val="002857BC"/>
    <w:rsid w:val="002857EF"/>
    <w:rsid w:val="00285D28"/>
    <w:rsid w:val="00285D7F"/>
    <w:rsid w:val="00286469"/>
    <w:rsid w:val="0029247D"/>
    <w:rsid w:val="00293D50"/>
    <w:rsid w:val="00294780"/>
    <w:rsid w:val="00295F67"/>
    <w:rsid w:val="00296E67"/>
    <w:rsid w:val="002A07AA"/>
    <w:rsid w:val="002A1C0D"/>
    <w:rsid w:val="002A5C8A"/>
    <w:rsid w:val="002A6171"/>
    <w:rsid w:val="002B0C04"/>
    <w:rsid w:val="002B1779"/>
    <w:rsid w:val="002B257A"/>
    <w:rsid w:val="002B355E"/>
    <w:rsid w:val="002B6549"/>
    <w:rsid w:val="002C01F4"/>
    <w:rsid w:val="002C07AC"/>
    <w:rsid w:val="002C08B6"/>
    <w:rsid w:val="002C2002"/>
    <w:rsid w:val="002C389C"/>
    <w:rsid w:val="002C6A1D"/>
    <w:rsid w:val="002C6F37"/>
    <w:rsid w:val="002D0928"/>
    <w:rsid w:val="002D4A5B"/>
    <w:rsid w:val="002D5527"/>
    <w:rsid w:val="002D69BA"/>
    <w:rsid w:val="002E1350"/>
    <w:rsid w:val="002E15F3"/>
    <w:rsid w:val="002E2F87"/>
    <w:rsid w:val="002E73CB"/>
    <w:rsid w:val="002F0A52"/>
    <w:rsid w:val="002F0EC9"/>
    <w:rsid w:val="002F1081"/>
    <w:rsid w:val="002F40DC"/>
    <w:rsid w:val="003012AD"/>
    <w:rsid w:val="00302D5D"/>
    <w:rsid w:val="0030466A"/>
    <w:rsid w:val="00305165"/>
    <w:rsid w:val="0030534D"/>
    <w:rsid w:val="003077AA"/>
    <w:rsid w:val="0031088A"/>
    <w:rsid w:val="00312490"/>
    <w:rsid w:val="00312BE5"/>
    <w:rsid w:val="00312C61"/>
    <w:rsid w:val="003134C4"/>
    <w:rsid w:val="0032190A"/>
    <w:rsid w:val="0032626D"/>
    <w:rsid w:val="00327904"/>
    <w:rsid w:val="003306DA"/>
    <w:rsid w:val="00333A0C"/>
    <w:rsid w:val="00334B89"/>
    <w:rsid w:val="00334D84"/>
    <w:rsid w:val="003358AF"/>
    <w:rsid w:val="00336272"/>
    <w:rsid w:val="003366D1"/>
    <w:rsid w:val="003379CC"/>
    <w:rsid w:val="00342D78"/>
    <w:rsid w:val="00344F19"/>
    <w:rsid w:val="00354A2D"/>
    <w:rsid w:val="00355C7A"/>
    <w:rsid w:val="00362237"/>
    <w:rsid w:val="00362773"/>
    <w:rsid w:val="00362B70"/>
    <w:rsid w:val="00364710"/>
    <w:rsid w:val="00364803"/>
    <w:rsid w:val="003653DB"/>
    <w:rsid w:val="003661CB"/>
    <w:rsid w:val="00366479"/>
    <w:rsid w:val="00366E7B"/>
    <w:rsid w:val="0037001E"/>
    <w:rsid w:val="00372CAE"/>
    <w:rsid w:val="003751A1"/>
    <w:rsid w:val="00377B29"/>
    <w:rsid w:val="0038241B"/>
    <w:rsid w:val="00382BF7"/>
    <w:rsid w:val="003965FA"/>
    <w:rsid w:val="003A2A70"/>
    <w:rsid w:val="003A2D12"/>
    <w:rsid w:val="003A3302"/>
    <w:rsid w:val="003A3C0B"/>
    <w:rsid w:val="003A4888"/>
    <w:rsid w:val="003A5A97"/>
    <w:rsid w:val="003A5CF8"/>
    <w:rsid w:val="003A6439"/>
    <w:rsid w:val="003A76DC"/>
    <w:rsid w:val="003A78D9"/>
    <w:rsid w:val="003A7BCD"/>
    <w:rsid w:val="003B0CD7"/>
    <w:rsid w:val="003B5585"/>
    <w:rsid w:val="003B6B2D"/>
    <w:rsid w:val="003C0BC6"/>
    <w:rsid w:val="003C28E6"/>
    <w:rsid w:val="003C6D14"/>
    <w:rsid w:val="003C7A6F"/>
    <w:rsid w:val="003D0F2F"/>
    <w:rsid w:val="003D2620"/>
    <w:rsid w:val="003E46BE"/>
    <w:rsid w:val="003E5523"/>
    <w:rsid w:val="003E652E"/>
    <w:rsid w:val="003E6FBC"/>
    <w:rsid w:val="003F079A"/>
    <w:rsid w:val="003F1A0B"/>
    <w:rsid w:val="003F23EF"/>
    <w:rsid w:val="003F58EE"/>
    <w:rsid w:val="003F5A62"/>
    <w:rsid w:val="00401196"/>
    <w:rsid w:val="004033B0"/>
    <w:rsid w:val="0040584C"/>
    <w:rsid w:val="004069D2"/>
    <w:rsid w:val="00411912"/>
    <w:rsid w:val="00416C93"/>
    <w:rsid w:val="00420419"/>
    <w:rsid w:val="00434A64"/>
    <w:rsid w:val="00434E1D"/>
    <w:rsid w:val="00436391"/>
    <w:rsid w:val="00436E8A"/>
    <w:rsid w:val="0044304D"/>
    <w:rsid w:val="004442EE"/>
    <w:rsid w:val="004448E9"/>
    <w:rsid w:val="00446842"/>
    <w:rsid w:val="004469F1"/>
    <w:rsid w:val="0045208F"/>
    <w:rsid w:val="00454408"/>
    <w:rsid w:val="00455004"/>
    <w:rsid w:val="004561D4"/>
    <w:rsid w:val="004563DB"/>
    <w:rsid w:val="00456B96"/>
    <w:rsid w:val="00463F9E"/>
    <w:rsid w:val="00465AFF"/>
    <w:rsid w:val="004673D6"/>
    <w:rsid w:val="00467B7A"/>
    <w:rsid w:val="004705F9"/>
    <w:rsid w:val="00470F50"/>
    <w:rsid w:val="00472F66"/>
    <w:rsid w:val="004773AB"/>
    <w:rsid w:val="00480863"/>
    <w:rsid w:val="00481607"/>
    <w:rsid w:val="00482077"/>
    <w:rsid w:val="00482196"/>
    <w:rsid w:val="00483B24"/>
    <w:rsid w:val="00483E4E"/>
    <w:rsid w:val="00483EED"/>
    <w:rsid w:val="00483F92"/>
    <w:rsid w:val="0048432C"/>
    <w:rsid w:val="0048563B"/>
    <w:rsid w:val="00485F8A"/>
    <w:rsid w:val="004913D4"/>
    <w:rsid w:val="00491EC7"/>
    <w:rsid w:val="004A0057"/>
    <w:rsid w:val="004A13E8"/>
    <w:rsid w:val="004A3E0E"/>
    <w:rsid w:val="004A504A"/>
    <w:rsid w:val="004A551F"/>
    <w:rsid w:val="004A7D18"/>
    <w:rsid w:val="004A7E08"/>
    <w:rsid w:val="004B0CEE"/>
    <w:rsid w:val="004B117B"/>
    <w:rsid w:val="004B1B80"/>
    <w:rsid w:val="004B3A25"/>
    <w:rsid w:val="004B588A"/>
    <w:rsid w:val="004C0B7B"/>
    <w:rsid w:val="004C11DF"/>
    <w:rsid w:val="004C14BB"/>
    <w:rsid w:val="004C207B"/>
    <w:rsid w:val="004C48D5"/>
    <w:rsid w:val="004C52A3"/>
    <w:rsid w:val="004C611F"/>
    <w:rsid w:val="004C66B2"/>
    <w:rsid w:val="004C68BF"/>
    <w:rsid w:val="004C6A81"/>
    <w:rsid w:val="004C6EF0"/>
    <w:rsid w:val="004C75CD"/>
    <w:rsid w:val="004C7FAA"/>
    <w:rsid w:val="004D20C1"/>
    <w:rsid w:val="004D25B0"/>
    <w:rsid w:val="004E0D70"/>
    <w:rsid w:val="004E2931"/>
    <w:rsid w:val="004E5B02"/>
    <w:rsid w:val="004E712E"/>
    <w:rsid w:val="004F0536"/>
    <w:rsid w:val="004F0C6A"/>
    <w:rsid w:val="004F1C05"/>
    <w:rsid w:val="004F1F92"/>
    <w:rsid w:val="004F6925"/>
    <w:rsid w:val="004F73D3"/>
    <w:rsid w:val="004F7685"/>
    <w:rsid w:val="004F76C7"/>
    <w:rsid w:val="00500095"/>
    <w:rsid w:val="00505FA3"/>
    <w:rsid w:val="0050761C"/>
    <w:rsid w:val="0051181E"/>
    <w:rsid w:val="00512DF4"/>
    <w:rsid w:val="00512E40"/>
    <w:rsid w:val="00515B71"/>
    <w:rsid w:val="00517C4C"/>
    <w:rsid w:val="00517F5D"/>
    <w:rsid w:val="00523936"/>
    <w:rsid w:val="00525358"/>
    <w:rsid w:val="00525C95"/>
    <w:rsid w:val="00525D87"/>
    <w:rsid w:val="00526403"/>
    <w:rsid w:val="00526F34"/>
    <w:rsid w:val="005272B5"/>
    <w:rsid w:val="0052779B"/>
    <w:rsid w:val="00530229"/>
    <w:rsid w:val="00530240"/>
    <w:rsid w:val="00536A1B"/>
    <w:rsid w:val="00540510"/>
    <w:rsid w:val="0054167A"/>
    <w:rsid w:val="0054437E"/>
    <w:rsid w:val="00545EF5"/>
    <w:rsid w:val="005472C8"/>
    <w:rsid w:val="00550529"/>
    <w:rsid w:val="00553220"/>
    <w:rsid w:val="00557609"/>
    <w:rsid w:val="00560589"/>
    <w:rsid w:val="0056322C"/>
    <w:rsid w:val="005668E0"/>
    <w:rsid w:val="00566B62"/>
    <w:rsid w:val="005671F3"/>
    <w:rsid w:val="005701D1"/>
    <w:rsid w:val="005703E7"/>
    <w:rsid w:val="005704F8"/>
    <w:rsid w:val="00572974"/>
    <w:rsid w:val="0057552E"/>
    <w:rsid w:val="00577448"/>
    <w:rsid w:val="00582B4D"/>
    <w:rsid w:val="00584DAD"/>
    <w:rsid w:val="00585981"/>
    <w:rsid w:val="00587569"/>
    <w:rsid w:val="005940FE"/>
    <w:rsid w:val="00594528"/>
    <w:rsid w:val="00595F68"/>
    <w:rsid w:val="00596268"/>
    <w:rsid w:val="00597CF7"/>
    <w:rsid w:val="005A0477"/>
    <w:rsid w:val="005A1012"/>
    <w:rsid w:val="005A1EB7"/>
    <w:rsid w:val="005A2F77"/>
    <w:rsid w:val="005A4790"/>
    <w:rsid w:val="005A4FD4"/>
    <w:rsid w:val="005A5DEB"/>
    <w:rsid w:val="005A7A8B"/>
    <w:rsid w:val="005B078C"/>
    <w:rsid w:val="005B5D87"/>
    <w:rsid w:val="005B5DBB"/>
    <w:rsid w:val="005B5E36"/>
    <w:rsid w:val="005B6FF0"/>
    <w:rsid w:val="005B7B0C"/>
    <w:rsid w:val="005C012F"/>
    <w:rsid w:val="005C02BB"/>
    <w:rsid w:val="005C1A68"/>
    <w:rsid w:val="005C23A6"/>
    <w:rsid w:val="005C3749"/>
    <w:rsid w:val="005C4464"/>
    <w:rsid w:val="005C5308"/>
    <w:rsid w:val="005C59C7"/>
    <w:rsid w:val="005C7C83"/>
    <w:rsid w:val="005D3A03"/>
    <w:rsid w:val="005D4A2B"/>
    <w:rsid w:val="005E0879"/>
    <w:rsid w:val="005E2B3A"/>
    <w:rsid w:val="005E4610"/>
    <w:rsid w:val="005E4898"/>
    <w:rsid w:val="005E647D"/>
    <w:rsid w:val="005F19B8"/>
    <w:rsid w:val="005F3BD6"/>
    <w:rsid w:val="005F5A56"/>
    <w:rsid w:val="00600CFC"/>
    <w:rsid w:val="0060160B"/>
    <w:rsid w:val="00602C51"/>
    <w:rsid w:val="00604D9F"/>
    <w:rsid w:val="0060509D"/>
    <w:rsid w:val="0060738D"/>
    <w:rsid w:val="006105A5"/>
    <w:rsid w:val="00611010"/>
    <w:rsid w:val="00611443"/>
    <w:rsid w:val="00611586"/>
    <w:rsid w:val="00612BB4"/>
    <w:rsid w:val="00614F02"/>
    <w:rsid w:val="006151A7"/>
    <w:rsid w:val="006204D1"/>
    <w:rsid w:val="00620FCD"/>
    <w:rsid w:val="0062329F"/>
    <w:rsid w:val="006244AC"/>
    <w:rsid w:val="0062462D"/>
    <w:rsid w:val="00625685"/>
    <w:rsid w:val="006256FE"/>
    <w:rsid w:val="006257BF"/>
    <w:rsid w:val="0062587E"/>
    <w:rsid w:val="00626E08"/>
    <w:rsid w:val="00630FDD"/>
    <w:rsid w:val="00630FFB"/>
    <w:rsid w:val="00633779"/>
    <w:rsid w:val="00635106"/>
    <w:rsid w:val="006407A1"/>
    <w:rsid w:val="006420CB"/>
    <w:rsid w:val="00643E4E"/>
    <w:rsid w:val="00645807"/>
    <w:rsid w:val="0065119F"/>
    <w:rsid w:val="00652348"/>
    <w:rsid w:val="00661485"/>
    <w:rsid w:val="00661D0D"/>
    <w:rsid w:val="00664D00"/>
    <w:rsid w:val="00665366"/>
    <w:rsid w:val="00665D16"/>
    <w:rsid w:val="0066749F"/>
    <w:rsid w:val="00667878"/>
    <w:rsid w:val="006708B5"/>
    <w:rsid w:val="00672E61"/>
    <w:rsid w:val="006745C6"/>
    <w:rsid w:val="00674CAB"/>
    <w:rsid w:val="006751C0"/>
    <w:rsid w:val="00677366"/>
    <w:rsid w:val="0067755E"/>
    <w:rsid w:val="00681BE0"/>
    <w:rsid w:val="00683B11"/>
    <w:rsid w:val="00683E48"/>
    <w:rsid w:val="0068430C"/>
    <w:rsid w:val="0068618A"/>
    <w:rsid w:val="00691A61"/>
    <w:rsid w:val="006925D1"/>
    <w:rsid w:val="00693A94"/>
    <w:rsid w:val="006959D6"/>
    <w:rsid w:val="00695F12"/>
    <w:rsid w:val="006A0A95"/>
    <w:rsid w:val="006A1029"/>
    <w:rsid w:val="006A15F8"/>
    <w:rsid w:val="006A63BB"/>
    <w:rsid w:val="006B085E"/>
    <w:rsid w:val="006B268A"/>
    <w:rsid w:val="006B2E26"/>
    <w:rsid w:val="006B3FC8"/>
    <w:rsid w:val="006B4710"/>
    <w:rsid w:val="006B6E47"/>
    <w:rsid w:val="006B7AD2"/>
    <w:rsid w:val="006C19A5"/>
    <w:rsid w:val="006C4348"/>
    <w:rsid w:val="006C4FD8"/>
    <w:rsid w:val="006C54CD"/>
    <w:rsid w:val="006D231E"/>
    <w:rsid w:val="006D4F8A"/>
    <w:rsid w:val="006D5867"/>
    <w:rsid w:val="006D639E"/>
    <w:rsid w:val="006D6475"/>
    <w:rsid w:val="006E09DD"/>
    <w:rsid w:val="006E28A7"/>
    <w:rsid w:val="006E3D17"/>
    <w:rsid w:val="006E4C5D"/>
    <w:rsid w:val="006E7067"/>
    <w:rsid w:val="006F1899"/>
    <w:rsid w:val="006F1D3B"/>
    <w:rsid w:val="006F2A45"/>
    <w:rsid w:val="006F4FB0"/>
    <w:rsid w:val="006F4FEB"/>
    <w:rsid w:val="006F5CD8"/>
    <w:rsid w:val="006F67F1"/>
    <w:rsid w:val="006F719C"/>
    <w:rsid w:val="00701BEE"/>
    <w:rsid w:val="00702526"/>
    <w:rsid w:val="0070531A"/>
    <w:rsid w:val="00705D65"/>
    <w:rsid w:val="00706CC3"/>
    <w:rsid w:val="007073C3"/>
    <w:rsid w:val="007112A8"/>
    <w:rsid w:val="00712170"/>
    <w:rsid w:val="0071304B"/>
    <w:rsid w:val="00716345"/>
    <w:rsid w:val="00725BF7"/>
    <w:rsid w:val="007279BC"/>
    <w:rsid w:val="007303DB"/>
    <w:rsid w:val="00731258"/>
    <w:rsid w:val="007312C7"/>
    <w:rsid w:val="0073313C"/>
    <w:rsid w:val="00733CE3"/>
    <w:rsid w:val="00734983"/>
    <w:rsid w:val="0073538D"/>
    <w:rsid w:val="0073588F"/>
    <w:rsid w:val="00737315"/>
    <w:rsid w:val="00742578"/>
    <w:rsid w:val="007429E7"/>
    <w:rsid w:val="00744379"/>
    <w:rsid w:val="0074622A"/>
    <w:rsid w:val="00746B02"/>
    <w:rsid w:val="00754304"/>
    <w:rsid w:val="00754DC9"/>
    <w:rsid w:val="00755E7B"/>
    <w:rsid w:val="00760B31"/>
    <w:rsid w:val="007629A1"/>
    <w:rsid w:val="0076448C"/>
    <w:rsid w:val="00766432"/>
    <w:rsid w:val="00767B0A"/>
    <w:rsid w:val="00772D56"/>
    <w:rsid w:val="00775153"/>
    <w:rsid w:val="00776322"/>
    <w:rsid w:val="007767B6"/>
    <w:rsid w:val="0078000C"/>
    <w:rsid w:val="00781B98"/>
    <w:rsid w:val="0078247C"/>
    <w:rsid w:val="00782B05"/>
    <w:rsid w:val="00784CBD"/>
    <w:rsid w:val="00785753"/>
    <w:rsid w:val="007865E5"/>
    <w:rsid w:val="00786F06"/>
    <w:rsid w:val="0079090A"/>
    <w:rsid w:val="00792D6C"/>
    <w:rsid w:val="00794B01"/>
    <w:rsid w:val="00794DEC"/>
    <w:rsid w:val="007A04DD"/>
    <w:rsid w:val="007A04F3"/>
    <w:rsid w:val="007A08E3"/>
    <w:rsid w:val="007A30D0"/>
    <w:rsid w:val="007A46C4"/>
    <w:rsid w:val="007A4BFD"/>
    <w:rsid w:val="007A57A1"/>
    <w:rsid w:val="007A7B02"/>
    <w:rsid w:val="007B0883"/>
    <w:rsid w:val="007B3FA0"/>
    <w:rsid w:val="007B601D"/>
    <w:rsid w:val="007C3628"/>
    <w:rsid w:val="007C4460"/>
    <w:rsid w:val="007C6B86"/>
    <w:rsid w:val="007C6DAF"/>
    <w:rsid w:val="007C7155"/>
    <w:rsid w:val="007D2A75"/>
    <w:rsid w:val="007D2D9C"/>
    <w:rsid w:val="007D31FF"/>
    <w:rsid w:val="007D576F"/>
    <w:rsid w:val="007D7D90"/>
    <w:rsid w:val="007E12AC"/>
    <w:rsid w:val="007E188C"/>
    <w:rsid w:val="007E6346"/>
    <w:rsid w:val="007E7B8C"/>
    <w:rsid w:val="007F0415"/>
    <w:rsid w:val="007F3B36"/>
    <w:rsid w:val="007F53F5"/>
    <w:rsid w:val="007F56DF"/>
    <w:rsid w:val="00800322"/>
    <w:rsid w:val="00800D3B"/>
    <w:rsid w:val="0080435E"/>
    <w:rsid w:val="00806906"/>
    <w:rsid w:val="008078BC"/>
    <w:rsid w:val="00810F94"/>
    <w:rsid w:val="00812557"/>
    <w:rsid w:val="0081430E"/>
    <w:rsid w:val="008164F6"/>
    <w:rsid w:val="008168A2"/>
    <w:rsid w:val="008173FE"/>
    <w:rsid w:val="0081797D"/>
    <w:rsid w:val="008179AE"/>
    <w:rsid w:val="00817EC1"/>
    <w:rsid w:val="0082069D"/>
    <w:rsid w:val="00823610"/>
    <w:rsid w:val="008244A2"/>
    <w:rsid w:val="00824596"/>
    <w:rsid w:val="008258D6"/>
    <w:rsid w:val="00830264"/>
    <w:rsid w:val="00830F2E"/>
    <w:rsid w:val="008311AE"/>
    <w:rsid w:val="008318AA"/>
    <w:rsid w:val="00833A23"/>
    <w:rsid w:val="00834312"/>
    <w:rsid w:val="008344C7"/>
    <w:rsid w:val="00834548"/>
    <w:rsid w:val="008362BE"/>
    <w:rsid w:val="008364A8"/>
    <w:rsid w:val="008402FD"/>
    <w:rsid w:val="00840584"/>
    <w:rsid w:val="00841CD1"/>
    <w:rsid w:val="00844445"/>
    <w:rsid w:val="00845A5B"/>
    <w:rsid w:val="00846513"/>
    <w:rsid w:val="008468AF"/>
    <w:rsid w:val="00847871"/>
    <w:rsid w:val="008478D1"/>
    <w:rsid w:val="008531DE"/>
    <w:rsid w:val="0085358E"/>
    <w:rsid w:val="00853849"/>
    <w:rsid w:val="008544DC"/>
    <w:rsid w:val="0085457E"/>
    <w:rsid w:val="00855F99"/>
    <w:rsid w:val="00856B0E"/>
    <w:rsid w:val="008627E9"/>
    <w:rsid w:val="008627F7"/>
    <w:rsid w:val="00862F4B"/>
    <w:rsid w:val="00863E17"/>
    <w:rsid w:val="00864C3C"/>
    <w:rsid w:val="00865F14"/>
    <w:rsid w:val="00867762"/>
    <w:rsid w:val="00871A22"/>
    <w:rsid w:val="008720C7"/>
    <w:rsid w:val="00875CFF"/>
    <w:rsid w:val="00876177"/>
    <w:rsid w:val="0088184B"/>
    <w:rsid w:val="0088204F"/>
    <w:rsid w:val="00882360"/>
    <w:rsid w:val="00882785"/>
    <w:rsid w:val="00886CF4"/>
    <w:rsid w:val="00892866"/>
    <w:rsid w:val="00894BA1"/>
    <w:rsid w:val="00894E79"/>
    <w:rsid w:val="008963BD"/>
    <w:rsid w:val="008A114C"/>
    <w:rsid w:val="008A1B0C"/>
    <w:rsid w:val="008A4DC4"/>
    <w:rsid w:val="008A57AA"/>
    <w:rsid w:val="008A5E1B"/>
    <w:rsid w:val="008B358A"/>
    <w:rsid w:val="008B3AA5"/>
    <w:rsid w:val="008B41EA"/>
    <w:rsid w:val="008B45E6"/>
    <w:rsid w:val="008B4ED7"/>
    <w:rsid w:val="008B5069"/>
    <w:rsid w:val="008B5DE0"/>
    <w:rsid w:val="008C371A"/>
    <w:rsid w:val="008C738D"/>
    <w:rsid w:val="008D482A"/>
    <w:rsid w:val="008D6DC8"/>
    <w:rsid w:val="008E3379"/>
    <w:rsid w:val="008E4991"/>
    <w:rsid w:val="008E5777"/>
    <w:rsid w:val="008F00E7"/>
    <w:rsid w:val="008F297A"/>
    <w:rsid w:val="008F2FB3"/>
    <w:rsid w:val="008F61ED"/>
    <w:rsid w:val="008F62CF"/>
    <w:rsid w:val="008F789D"/>
    <w:rsid w:val="009006A3"/>
    <w:rsid w:val="00900B40"/>
    <w:rsid w:val="00901A5C"/>
    <w:rsid w:val="00904F45"/>
    <w:rsid w:val="009061E7"/>
    <w:rsid w:val="009106FD"/>
    <w:rsid w:val="00910C9F"/>
    <w:rsid w:val="00911BD9"/>
    <w:rsid w:val="009128FB"/>
    <w:rsid w:val="0091298F"/>
    <w:rsid w:val="009140A2"/>
    <w:rsid w:val="00914205"/>
    <w:rsid w:val="00915377"/>
    <w:rsid w:val="00915A87"/>
    <w:rsid w:val="00916423"/>
    <w:rsid w:val="00917C04"/>
    <w:rsid w:val="00926BFD"/>
    <w:rsid w:val="00927020"/>
    <w:rsid w:val="00927D8E"/>
    <w:rsid w:val="00927E62"/>
    <w:rsid w:val="00932461"/>
    <w:rsid w:val="0093311B"/>
    <w:rsid w:val="009337B6"/>
    <w:rsid w:val="00934FAC"/>
    <w:rsid w:val="00937B3A"/>
    <w:rsid w:val="009405AA"/>
    <w:rsid w:val="009421C6"/>
    <w:rsid w:val="009435D2"/>
    <w:rsid w:val="009466C0"/>
    <w:rsid w:val="009512D6"/>
    <w:rsid w:val="00951707"/>
    <w:rsid w:val="0095378D"/>
    <w:rsid w:val="00954B8B"/>
    <w:rsid w:val="00954BEB"/>
    <w:rsid w:val="009551F3"/>
    <w:rsid w:val="00957059"/>
    <w:rsid w:val="0095738E"/>
    <w:rsid w:val="00957EE3"/>
    <w:rsid w:val="00963DCF"/>
    <w:rsid w:val="00964023"/>
    <w:rsid w:val="00966B7F"/>
    <w:rsid w:val="009719C1"/>
    <w:rsid w:val="00974269"/>
    <w:rsid w:val="00980B4E"/>
    <w:rsid w:val="009814C5"/>
    <w:rsid w:val="00983D8C"/>
    <w:rsid w:val="00987F9D"/>
    <w:rsid w:val="00990AFB"/>
    <w:rsid w:val="0099196A"/>
    <w:rsid w:val="00993918"/>
    <w:rsid w:val="00993B9E"/>
    <w:rsid w:val="0099613F"/>
    <w:rsid w:val="009A5C39"/>
    <w:rsid w:val="009A5D37"/>
    <w:rsid w:val="009A6FC9"/>
    <w:rsid w:val="009B30C3"/>
    <w:rsid w:val="009B3231"/>
    <w:rsid w:val="009B3888"/>
    <w:rsid w:val="009B49EF"/>
    <w:rsid w:val="009B4BFB"/>
    <w:rsid w:val="009B77F8"/>
    <w:rsid w:val="009C3689"/>
    <w:rsid w:val="009C5949"/>
    <w:rsid w:val="009C7C0E"/>
    <w:rsid w:val="009D0684"/>
    <w:rsid w:val="009D0AAB"/>
    <w:rsid w:val="009D26BC"/>
    <w:rsid w:val="009D33B5"/>
    <w:rsid w:val="009D3DCB"/>
    <w:rsid w:val="009D50E1"/>
    <w:rsid w:val="009E13D8"/>
    <w:rsid w:val="009E1D9F"/>
    <w:rsid w:val="009E29AF"/>
    <w:rsid w:val="009E6316"/>
    <w:rsid w:val="009E6FC8"/>
    <w:rsid w:val="009F0706"/>
    <w:rsid w:val="009F2E49"/>
    <w:rsid w:val="009F4B9E"/>
    <w:rsid w:val="009F50C2"/>
    <w:rsid w:val="009F54FE"/>
    <w:rsid w:val="00A01E11"/>
    <w:rsid w:val="00A032E9"/>
    <w:rsid w:val="00A04597"/>
    <w:rsid w:val="00A075D9"/>
    <w:rsid w:val="00A10C3D"/>
    <w:rsid w:val="00A11069"/>
    <w:rsid w:val="00A123AA"/>
    <w:rsid w:val="00A12753"/>
    <w:rsid w:val="00A146F2"/>
    <w:rsid w:val="00A152EF"/>
    <w:rsid w:val="00A1533C"/>
    <w:rsid w:val="00A16F20"/>
    <w:rsid w:val="00A21F42"/>
    <w:rsid w:val="00A2465A"/>
    <w:rsid w:val="00A24D4F"/>
    <w:rsid w:val="00A251B7"/>
    <w:rsid w:val="00A30503"/>
    <w:rsid w:val="00A31F77"/>
    <w:rsid w:val="00A3481C"/>
    <w:rsid w:val="00A36987"/>
    <w:rsid w:val="00A40F77"/>
    <w:rsid w:val="00A41CDF"/>
    <w:rsid w:val="00A4269D"/>
    <w:rsid w:val="00A4425B"/>
    <w:rsid w:val="00A5342F"/>
    <w:rsid w:val="00A55963"/>
    <w:rsid w:val="00A559BA"/>
    <w:rsid w:val="00A61E2C"/>
    <w:rsid w:val="00A62030"/>
    <w:rsid w:val="00A620B4"/>
    <w:rsid w:val="00A6307A"/>
    <w:rsid w:val="00A673BD"/>
    <w:rsid w:val="00A70A6C"/>
    <w:rsid w:val="00A70A7A"/>
    <w:rsid w:val="00A71300"/>
    <w:rsid w:val="00A724A5"/>
    <w:rsid w:val="00A76D55"/>
    <w:rsid w:val="00A76E65"/>
    <w:rsid w:val="00A774B1"/>
    <w:rsid w:val="00A8274B"/>
    <w:rsid w:val="00A82E06"/>
    <w:rsid w:val="00A837F5"/>
    <w:rsid w:val="00A855E6"/>
    <w:rsid w:val="00A91691"/>
    <w:rsid w:val="00A91992"/>
    <w:rsid w:val="00A96642"/>
    <w:rsid w:val="00AA241F"/>
    <w:rsid w:val="00AA360F"/>
    <w:rsid w:val="00AA3ABB"/>
    <w:rsid w:val="00AA49C0"/>
    <w:rsid w:val="00AA50F9"/>
    <w:rsid w:val="00AA5122"/>
    <w:rsid w:val="00AA51C9"/>
    <w:rsid w:val="00AA5893"/>
    <w:rsid w:val="00AB0E19"/>
    <w:rsid w:val="00AB37A9"/>
    <w:rsid w:val="00AB4307"/>
    <w:rsid w:val="00AC233F"/>
    <w:rsid w:val="00AC255F"/>
    <w:rsid w:val="00AC2786"/>
    <w:rsid w:val="00AD005A"/>
    <w:rsid w:val="00AD0471"/>
    <w:rsid w:val="00AD0E17"/>
    <w:rsid w:val="00AD1992"/>
    <w:rsid w:val="00AD74C9"/>
    <w:rsid w:val="00AE0BE3"/>
    <w:rsid w:val="00AE1936"/>
    <w:rsid w:val="00AE1B7C"/>
    <w:rsid w:val="00AE2307"/>
    <w:rsid w:val="00AE284D"/>
    <w:rsid w:val="00AE3A26"/>
    <w:rsid w:val="00AE4358"/>
    <w:rsid w:val="00AE43A1"/>
    <w:rsid w:val="00AE687F"/>
    <w:rsid w:val="00AE6B32"/>
    <w:rsid w:val="00AE6C66"/>
    <w:rsid w:val="00AE6EBE"/>
    <w:rsid w:val="00AE77D3"/>
    <w:rsid w:val="00AF22CF"/>
    <w:rsid w:val="00AF2E92"/>
    <w:rsid w:val="00AF51F3"/>
    <w:rsid w:val="00AF58FB"/>
    <w:rsid w:val="00AF5E76"/>
    <w:rsid w:val="00AF76EE"/>
    <w:rsid w:val="00B0184E"/>
    <w:rsid w:val="00B02192"/>
    <w:rsid w:val="00B04609"/>
    <w:rsid w:val="00B057F2"/>
    <w:rsid w:val="00B10B2F"/>
    <w:rsid w:val="00B1196B"/>
    <w:rsid w:val="00B124E6"/>
    <w:rsid w:val="00B141E1"/>
    <w:rsid w:val="00B15375"/>
    <w:rsid w:val="00B1674D"/>
    <w:rsid w:val="00B174BB"/>
    <w:rsid w:val="00B24615"/>
    <w:rsid w:val="00B32A86"/>
    <w:rsid w:val="00B3353F"/>
    <w:rsid w:val="00B40AFF"/>
    <w:rsid w:val="00B45578"/>
    <w:rsid w:val="00B46CFB"/>
    <w:rsid w:val="00B533B3"/>
    <w:rsid w:val="00B60489"/>
    <w:rsid w:val="00B64987"/>
    <w:rsid w:val="00B64CE9"/>
    <w:rsid w:val="00B67861"/>
    <w:rsid w:val="00B729D1"/>
    <w:rsid w:val="00B72EA9"/>
    <w:rsid w:val="00B77D4A"/>
    <w:rsid w:val="00B77F0F"/>
    <w:rsid w:val="00B81A99"/>
    <w:rsid w:val="00B8370C"/>
    <w:rsid w:val="00B86ECC"/>
    <w:rsid w:val="00B87B0D"/>
    <w:rsid w:val="00B91D49"/>
    <w:rsid w:val="00B927EA"/>
    <w:rsid w:val="00B92C7C"/>
    <w:rsid w:val="00B92F55"/>
    <w:rsid w:val="00B96928"/>
    <w:rsid w:val="00BA262C"/>
    <w:rsid w:val="00BA783B"/>
    <w:rsid w:val="00BB021A"/>
    <w:rsid w:val="00BB1B23"/>
    <w:rsid w:val="00BB5A91"/>
    <w:rsid w:val="00BB5D65"/>
    <w:rsid w:val="00BB65D4"/>
    <w:rsid w:val="00BC34AB"/>
    <w:rsid w:val="00BD0694"/>
    <w:rsid w:val="00BD110B"/>
    <w:rsid w:val="00BD3BD1"/>
    <w:rsid w:val="00BD3E72"/>
    <w:rsid w:val="00BD497B"/>
    <w:rsid w:val="00BE2E63"/>
    <w:rsid w:val="00BE574D"/>
    <w:rsid w:val="00BE7703"/>
    <w:rsid w:val="00BF50DB"/>
    <w:rsid w:val="00C03871"/>
    <w:rsid w:val="00C05A9E"/>
    <w:rsid w:val="00C05B33"/>
    <w:rsid w:val="00C06C47"/>
    <w:rsid w:val="00C10965"/>
    <w:rsid w:val="00C10BCE"/>
    <w:rsid w:val="00C14331"/>
    <w:rsid w:val="00C149F2"/>
    <w:rsid w:val="00C153DC"/>
    <w:rsid w:val="00C20A7B"/>
    <w:rsid w:val="00C2176C"/>
    <w:rsid w:val="00C21E2F"/>
    <w:rsid w:val="00C23F2C"/>
    <w:rsid w:val="00C263B2"/>
    <w:rsid w:val="00C2672F"/>
    <w:rsid w:val="00C26A29"/>
    <w:rsid w:val="00C275C0"/>
    <w:rsid w:val="00C30F1E"/>
    <w:rsid w:val="00C323D1"/>
    <w:rsid w:val="00C33CD8"/>
    <w:rsid w:val="00C3460A"/>
    <w:rsid w:val="00C34833"/>
    <w:rsid w:val="00C36427"/>
    <w:rsid w:val="00C36DEC"/>
    <w:rsid w:val="00C42BB4"/>
    <w:rsid w:val="00C436B4"/>
    <w:rsid w:val="00C45B2D"/>
    <w:rsid w:val="00C460FA"/>
    <w:rsid w:val="00C50476"/>
    <w:rsid w:val="00C516A0"/>
    <w:rsid w:val="00C51F76"/>
    <w:rsid w:val="00C52814"/>
    <w:rsid w:val="00C528AD"/>
    <w:rsid w:val="00C52B56"/>
    <w:rsid w:val="00C55AA1"/>
    <w:rsid w:val="00C562A8"/>
    <w:rsid w:val="00C6120F"/>
    <w:rsid w:val="00C63E27"/>
    <w:rsid w:val="00C640B6"/>
    <w:rsid w:val="00C65B96"/>
    <w:rsid w:val="00C65EA8"/>
    <w:rsid w:val="00C67EFA"/>
    <w:rsid w:val="00C73FD3"/>
    <w:rsid w:val="00C82FB7"/>
    <w:rsid w:val="00C90233"/>
    <w:rsid w:val="00C95E0A"/>
    <w:rsid w:val="00C969AC"/>
    <w:rsid w:val="00C974F4"/>
    <w:rsid w:val="00C9793C"/>
    <w:rsid w:val="00CA091D"/>
    <w:rsid w:val="00CA2669"/>
    <w:rsid w:val="00CA2819"/>
    <w:rsid w:val="00CA2894"/>
    <w:rsid w:val="00CA3343"/>
    <w:rsid w:val="00CA3467"/>
    <w:rsid w:val="00CA6670"/>
    <w:rsid w:val="00CA7C94"/>
    <w:rsid w:val="00CB2E9E"/>
    <w:rsid w:val="00CB3429"/>
    <w:rsid w:val="00CB4F03"/>
    <w:rsid w:val="00CC0AD3"/>
    <w:rsid w:val="00CC5288"/>
    <w:rsid w:val="00CC63CC"/>
    <w:rsid w:val="00CC702F"/>
    <w:rsid w:val="00CC7A63"/>
    <w:rsid w:val="00CD3AE5"/>
    <w:rsid w:val="00CD4FC7"/>
    <w:rsid w:val="00CD6AE9"/>
    <w:rsid w:val="00CD7E73"/>
    <w:rsid w:val="00CE094A"/>
    <w:rsid w:val="00CE3D4B"/>
    <w:rsid w:val="00CE41A8"/>
    <w:rsid w:val="00CE76AD"/>
    <w:rsid w:val="00CE7A52"/>
    <w:rsid w:val="00CF3420"/>
    <w:rsid w:val="00CF5BD8"/>
    <w:rsid w:val="00D0077E"/>
    <w:rsid w:val="00D00A1D"/>
    <w:rsid w:val="00D017C1"/>
    <w:rsid w:val="00D02DF1"/>
    <w:rsid w:val="00D06942"/>
    <w:rsid w:val="00D126E4"/>
    <w:rsid w:val="00D138F5"/>
    <w:rsid w:val="00D150EE"/>
    <w:rsid w:val="00D170DF"/>
    <w:rsid w:val="00D17879"/>
    <w:rsid w:val="00D17ABA"/>
    <w:rsid w:val="00D226A0"/>
    <w:rsid w:val="00D22A42"/>
    <w:rsid w:val="00D23E15"/>
    <w:rsid w:val="00D2544E"/>
    <w:rsid w:val="00D30A2F"/>
    <w:rsid w:val="00D31CC3"/>
    <w:rsid w:val="00D3314B"/>
    <w:rsid w:val="00D33ECE"/>
    <w:rsid w:val="00D400B6"/>
    <w:rsid w:val="00D40C96"/>
    <w:rsid w:val="00D4509A"/>
    <w:rsid w:val="00D46B71"/>
    <w:rsid w:val="00D50904"/>
    <w:rsid w:val="00D50EF6"/>
    <w:rsid w:val="00D53C9C"/>
    <w:rsid w:val="00D60C3C"/>
    <w:rsid w:val="00D60D2B"/>
    <w:rsid w:val="00D6136F"/>
    <w:rsid w:val="00D632D2"/>
    <w:rsid w:val="00D64A53"/>
    <w:rsid w:val="00D663C5"/>
    <w:rsid w:val="00D673D2"/>
    <w:rsid w:val="00D706E8"/>
    <w:rsid w:val="00D70EA2"/>
    <w:rsid w:val="00D73BD3"/>
    <w:rsid w:val="00D75FC8"/>
    <w:rsid w:val="00D77149"/>
    <w:rsid w:val="00D771AC"/>
    <w:rsid w:val="00D77C42"/>
    <w:rsid w:val="00D77DAB"/>
    <w:rsid w:val="00D81764"/>
    <w:rsid w:val="00D81B9E"/>
    <w:rsid w:val="00D822ED"/>
    <w:rsid w:val="00D85F0D"/>
    <w:rsid w:val="00D86106"/>
    <w:rsid w:val="00D91C66"/>
    <w:rsid w:val="00D91DD2"/>
    <w:rsid w:val="00D92284"/>
    <w:rsid w:val="00D932F7"/>
    <w:rsid w:val="00D963BF"/>
    <w:rsid w:val="00DA12ED"/>
    <w:rsid w:val="00DA3451"/>
    <w:rsid w:val="00DA6237"/>
    <w:rsid w:val="00DA6BDD"/>
    <w:rsid w:val="00DA704B"/>
    <w:rsid w:val="00DA7AFA"/>
    <w:rsid w:val="00DB0189"/>
    <w:rsid w:val="00DB0834"/>
    <w:rsid w:val="00DB2C4F"/>
    <w:rsid w:val="00DB47B6"/>
    <w:rsid w:val="00DB6A19"/>
    <w:rsid w:val="00DC0A6D"/>
    <w:rsid w:val="00DC0BA9"/>
    <w:rsid w:val="00DC11A7"/>
    <w:rsid w:val="00DC146E"/>
    <w:rsid w:val="00DC1605"/>
    <w:rsid w:val="00DC1701"/>
    <w:rsid w:val="00DC19B5"/>
    <w:rsid w:val="00DC3DF4"/>
    <w:rsid w:val="00DC7351"/>
    <w:rsid w:val="00DC7506"/>
    <w:rsid w:val="00DD112F"/>
    <w:rsid w:val="00DD253A"/>
    <w:rsid w:val="00DD5036"/>
    <w:rsid w:val="00DE0EBB"/>
    <w:rsid w:val="00DE1DC6"/>
    <w:rsid w:val="00DE290F"/>
    <w:rsid w:val="00DE33B0"/>
    <w:rsid w:val="00DE3590"/>
    <w:rsid w:val="00DE4237"/>
    <w:rsid w:val="00DE52FC"/>
    <w:rsid w:val="00DF14F3"/>
    <w:rsid w:val="00DF75A5"/>
    <w:rsid w:val="00DF7C3F"/>
    <w:rsid w:val="00E00C19"/>
    <w:rsid w:val="00E017A6"/>
    <w:rsid w:val="00E02781"/>
    <w:rsid w:val="00E0386F"/>
    <w:rsid w:val="00E0584B"/>
    <w:rsid w:val="00E079CA"/>
    <w:rsid w:val="00E07B99"/>
    <w:rsid w:val="00E126F2"/>
    <w:rsid w:val="00E13D1A"/>
    <w:rsid w:val="00E15606"/>
    <w:rsid w:val="00E234D3"/>
    <w:rsid w:val="00E2692C"/>
    <w:rsid w:val="00E27465"/>
    <w:rsid w:val="00E321F5"/>
    <w:rsid w:val="00E427B9"/>
    <w:rsid w:val="00E43EF5"/>
    <w:rsid w:val="00E43F0A"/>
    <w:rsid w:val="00E46715"/>
    <w:rsid w:val="00E5128B"/>
    <w:rsid w:val="00E522CC"/>
    <w:rsid w:val="00E5476C"/>
    <w:rsid w:val="00E54D2A"/>
    <w:rsid w:val="00E550E8"/>
    <w:rsid w:val="00E56DBE"/>
    <w:rsid w:val="00E6013D"/>
    <w:rsid w:val="00E603F1"/>
    <w:rsid w:val="00E60F57"/>
    <w:rsid w:val="00E62AB5"/>
    <w:rsid w:val="00E6632F"/>
    <w:rsid w:val="00E6651C"/>
    <w:rsid w:val="00E70B27"/>
    <w:rsid w:val="00E72630"/>
    <w:rsid w:val="00E72FEC"/>
    <w:rsid w:val="00E748E2"/>
    <w:rsid w:val="00E76174"/>
    <w:rsid w:val="00E76335"/>
    <w:rsid w:val="00E77F32"/>
    <w:rsid w:val="00E8142B"/>
    <w:rsid w:val="00E81652"/>
    <w:rsid w:val="00E81ABF"/>
    <w:rsid w:val="00E81D1A"/>
    <w:rsid w:val="00E83018"/>
    <w:rsid w:val="00E8636D"/>
    <w:rsid w:val="00E86692"/>
    <w:rsid w:val="00E86837"/>
    <w:rsid w:val="00E90F2C"/>
    <w:rsid w:val="00E912B7"/>
    <w:rsid w:val="00E916FD"/>
    <w:rsid w:val="00E9171F"/>
    <w:rsid w:val="00E91B97"/>
    <w:rsid w:val="00E91D3E"/>
    <w:rsid w:val="00E92573"/>
    <w:rsid w:val="00EA35B9"/>
    <w:rsid w:val="00EA3B8B"/>
    <w:rsid w:val="00EA4552"/>
    <w:rsid w:val="00EA6059"/>
    <w:rsid w:val="00EA60B1"/>
    <w:rsid w:val="00EA6E1F"/>
    <w:rsid w:val="00EA6FF4"/>
    <w:rsid w:val="00EB11BA"/>
    <w:rsid w:val="00EB4E80"/>
    <w:rsid w:val="00EB635E"/>
    <w:rsid w:val="00EC0DBD"/>
    <w:rsid w:val="00EC1288"/>
    <w:rsid w:val="00EC3EA2"/>
    <w:rsid w:val="00EC4A77"/>
    <w:rsid w:val="00ED0120"/>
    <w:rsid w:val="00ED0361"/>
    <w:rsid w:val="00ED1FD1"/>
    <w:rsid w:val="00ED243F"/>
    <w:rsid w:val="00ED2AE9"/>
    <w:rsid w:val="00ED3EBE"/>
    <w:rsid w:val="00EE1746"/>
    <w:rsid w:val="00EE1AF6"/>
    <w:rsid w:val="00EE32FE"/>
    <w:rsid w:val="00EE55AF"/>
    <w:rsid w:val="00EE623C"/>
    <w:rsid w:val="00EE7025"/>
    <w:rsid w:val="00EF051C"/>
    <w:rsid w:val="00EF26F5"/>
    <w:rsid w:val="00F05947"/>
    <w:rsid w:val="00F06064"/>
    <w:rsid w:val="00F06314"/>
    <w:rsid w:val="00F06A2F"/>
    <w:rsid w:val="00F06B79"/>
    <w:rsid w:val="00F11F3D"/>
    <w:rsid w:val="00F16DEA"/>
    <w:rsid w:val="00F17C0E"/>
    <w:rsid w:val="00F20AD3"/>
    <w:rsid w:val="00F23D76"/>
    <w:rsid w:val="00F23DE9"/>
    <w:rsid w:val="00F24E95"/>
    <w:rsid w:val="00F26168"/>
    <w:rsid w:val="00F305E1"/>
    <w:rsid w:val="00F3199C"/>
    <w:rsid w:val="00F34D8F"/>
    <w:rsid w:val="00F47661"/>
    <w:rsid w:val="00F51D8D"/>
    <w:rsid w:val="00F54E66"/>
    <w:rsid w:val="00F56EB8"/>
    <w:rsid w:val="00F604F2"/>
    <w:rsid w:val="00F6208B"/>
    <w:rsid w:val="00F62CE0"/>
    <w:rsid w:val="00F6610F"/>
    <w:rsid w:val="00F67915"/>
    <w:rsid w:val="00F70241"/>
    <w:rsid w:val="00F7132C"/>
    <w:rsid w:val="00F71993"/>
    <w:rsid w:val="00F723E8"/>
    <w:rsid w:val="00F72591"/>
    <w:rsid w:val="00F74356"/>
    <w:rsid w:val="00F75FD1"/>
    <w:rsid w:val="00F770CA"/>
    <w:rsid w:val="00F823B5"/>
    <w:rsid w:val="00F82802"/>
    <w:rsid w:val="00F83AA6"/>
    <w:rsid w:val="00F843E5"/>
    <w:rsid w:val="00F8595C"/>
    <w:rsid w:val="00F85C08"/>
    <w:rsid w:val="00F87BE9"/>
    <w:rsid w:val="00F90CBA"/>
    <w:rsid w:val="00F914BA"/>
    <w:rsid w:val="00F926BD"/>
    <w:rsid w:val="00FA27E8"/>
    <w:rsid w:val="00FA2EE9"/>
    <w:rsid w:val="00FA352D"/>
    <w:rsid w:val="00FA35EB"/>
    <w:rsid w:val="00FA3757"/>
    <w:rsid w:val="00FA6033"/>
    <w:rsid w:val="00FA6045"/>
    <w:rsid w:val="00FA79C2"/>
    <w:rsid w:val="00FB05E9"/>
    <w:rsid w:val="00FB6386"/>
    <w:rsid w:val="00FB7A85"/>
    <w:rsid w:val="00FC28B1"/>
    <w:rsid w:val="00FC3A0F"/>
    <w:rsid w:val="00FC6721"/>
    <w:rsid w:val="00FC6D25"/>
    <w:rsid w:val="00FC722A"/>
    <w:rsid w:val="00FD1725"/>
    <w:rsid w:val="00FD2433"/>
    <w:rsid w:val="00FD4E7E"/>
    <w:rsid w:val="00FE040F"/>
    <w:rsid w:val="00FE660F"/>
    <w:rsid w:val="00FF09AF"/>
    <w:rsid w:val="00FF130F"/>
    <w:rsid w:val="00FF2EAD"/>
    <w:rsid w:val="00FF6CC6"/>
    <w:rsid w:val="00FF76BE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23157"/>
  <w15:docId w15:val="{9F9959CE-BC7B-477D-9812-C8AB0573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59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509D"/>
    <w:rPr>
      <w:kern w:val="2"/>
      <w:sz w:val="21"/>
      <w:szCs w:val="24"/>
    </w:rPr>
  </w:style>
  <w:style w:type="paragraph" w:styleId="a6">
    <w:name w:val="footer"/>
    <w:basedOn w:val="a"/>
    <w:link w:val="a7"/>
    <w:rsid w:val="0060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509D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582B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675F-AE9C-406D-AD36-DCD7FE26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熊本県立大学大学院文学研究科　英語英米文学専攻：[博士後期課程]</vt:lpstr>
      <vt:lpstr>平成22年度　熊本県立大学大学院文学研究科　英語英米文学専攻：[博士後期課程]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_R9_application_guide_GS_AS_spring</dc:title>
  <dc:subject/>
  <dc:creator>熊本県立大学</dc:creator>
  <cp:keywords/>
  <dc:description/>
  <cp:lastModifiedBy>松本 倫子（m_matsu）</cp:lastModifiedBy>
  <cp:revision>19</cp:revision>
  <cp:lastPrinted>2011-04-07T02:30:00Z</cp:lastPrinted>
  <dcterms:created xsi:type="dcterms:W3CDTF">2018-04-25T08:05:00Z</dcterms:created>
  <dcterms:modified xsi:type="dcterms:W3CDTF">2026-06-24T07:18:00Z</dcterms:modified>
</cp:coreProperties>
</file>